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07FB" w14:textId="006A3D06" w:rsidR="002464E5" w:rsidRPr="00A401B4" w:rsidRDefault="001F3272" w:rsidP="00923D85">
      <w:pPr>
        <w:pStyle w:val="Title"/>
        <w:spacing w:before="4600"/>
        <w:rPr>
          <w:b/>
          <w:bCs/>
        </w:rPr>
      </w:pPr>
      <w:bookmarkStart w:id="0" w:name="_Toc90133405"/>
      <w:bookmarkStart w:id="1" w:name="_Toc92908505"/>
      <w:r>
        <w:t xml:space="preserve">Guidance on how to fill out an </w:t>
      </w:r>
      <w:r w:rsidRPr="210A0F1E">
        <w:rPr>
          <w:b/>
          <w:bCs/>
        </w:rPr>
        <w:t>Accessibility Statement</w:t>
      </w:r>
      <w:bookmarkEnd w:id="0"/>
      <w:bookmarkEnd w:id="1"/>
    </w:p>
    <w:p w14:paraId="20A49AE0" w14:textId="61C72A17" w:rsidR="000425D4" w:rsidRPr="002464E5" w:rsidRDefault="009D1D4E" w:rsidP="002464E5">
      <w:r>
        <w:t>L</w:t>
      </w:r>
      <w:r w:rsidR="00E73A09">
        <w:t xml:space="preserve">ast updated </w:t>
      </w:r>
      <w:r w:rsidR="004651C5">
        <w:t>27</w:t>
      </w:r>
      <w:r w:rsidR="00260739" w:rsidRPr="210A0F1E">
        <w:rPr>
          <w:vertAlign w:val="superscript"/>
        </w:rPr>
        <w:t>th</w:t>
      </w:r>
      <w:r w:rsidR="00260739">
        <w:t xml:space="preserve"> </w:t>
      </w:r>
      <w:r w:rsidR="004651C5">
        <w:t xml:space="preserve">July </w:t>
      </w:r>
      <w:r w:rsidR="00260739">
        <w:t>2022</w:t>
      </w:r>
      <w:r w:rsidR="00E73A09">
        <w:t>.</w:t>
      </w:r>
      <w:r w:rsidR="00C1198B">
        <w:t xml:space="preserve"> </w:t>
      </w:r>
      <w:r>
        <w:br w:type="page"/>
      </w:r>
    </w:p>
    <w:bookmarkStart w:id="2" w:name="_Toc81576989" w:displacedByCustomXml="next"/>
    <w:bookmarkStart w:id="3" w:name="_Toc80285202" w:displacedByCustomXml="next"/>
    <w:bookmarkStart w:id="4" w:name="_Toc90133406" w:displacedByCustomXml="next"/>
    <w:bookmarkStart w:id="5" w:name="_Toc92908506" w:displacedByCustomXml="next"/>
    <w:sdt>
      <w:sdtPr>
        <w:rPr>
          <w:rFonts w:eastAsiaTheme="minorHAnsi"/>
          <w:b w:val="0"/>
          <w:bCs w:val="0"/>
          <w:color w:val="0B0C0C"/>
          <w:sz w:val="21"/>
          <w:szCs w:val="21"/>
        </w:rPr>
        <w:id w:val="-1569266622"/>
        <w:docPartObj>
          <w:docPartGallery w:val="Table of Contents"/>
          <w:docPartUnique/>
        </w:docPartObj>
      </w:sdtPr>
      <w:sdtContent>
        <w:p w14:paraId="3F80A6D5" w14:textId="77777777" w:rsidR="00746214" w:rsidRDefault="00510792" w:rsidP="00D90613">
          <w:pPr>
            <w:pStyle w:val="Heading2"/>
            <w:rPr>
              <w:noProof/>
            </w:rPr>
          </w:pPr>
          <w:r w:rsidRPr="005304C0">
            <w:t>Table of Contents</w:t>
          </w:r>
          <w:bookmarkEnd w:id="5"/>
          <w:bookmarkEnd w:id="4"/>
          <w:bookmarkEnd w:id="3"/>
          <w:bookmarkEnd w:id="2"/>
          <w:r w:rsidRPr="005304C0">
            <w:rPr>
              <w:rFonts w:asciiTheme="minorHAnsi" w:eastAsiaTheme="minorEastAsia" w:hAnsiTheme="minorHAnsi" w:cstheme="minorBidi"/>
              <w:i/>
              <w:iCs/>
              <w:color w:val="auto"/>
              <w:sz w:val="13"/>
              <w:szCs w:val="13"/>
              <w:lang w:eastAsia="en-GB"/>
            </w:rPr>
            <w:fldChar w:fldCharType="begin"/>
          </w:r>
          <w:r w:rsidRPr="005304C0">
            <w:instrText xml:space="preserve"> TOC \o "1-3" \h \z \u </w:instrText>
          </w:r>
          <w:r w:rsidRPr="005304C0">
            <w:rPr>
              <w:rFonts w:asciiTheme="minorHAnsi" w:eastAsiaTheme="minorEastAsia" w:hAnsiTheme="minorHAnsi" w:cstheme="minorBidi"/>
              <w:i/>
              <w:iCs/>
              <w:color w:val="auto"/>
              <w:sz w:val="13"/>
              <w:szCs w:val="13"/>
              <w:lang w:eastAsia="en-GB"/>
            </w:rPr>
            <w:fldChar w:fldCharType="separate"/>
          </w:r>
        </w:p>
        <w:p w14:paraId="0FA90087" w14:textId="3A437CDC" w:rsidR="00746214" w:rsidRDefault="00000000">
          <w:pPr>
            <w:pStyle w:val="TOC2"/>
            <w:tabs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07" w:history="1">
            <w:r w:rsidR="00746214" w:rsidRPr="00CF7671">
              <w:rPr>
                <w:rStyle w:val="Hyperlink"/>
                <w:noProof/>
              </w:rPr>
              <w:t>How to fill in an Accessibility Statement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07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3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6186042C" w14:textId="5ED302B3" w:rsidR="00746214" w:rsidRDefault="00000000">
          <w:pPr>
            <w:pStyle w:val="TOC3"/>
            <w:tabs>
              <w:tab w:val="right" w:leader="dot" w:pos="797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92908508" w:history="1">
            <w:r w:rsidR="00746214" w:rsidRPr="00CF7671">
              <w:rPr>
                <w:rStyle w:val="Hyperlink"/>
                <w:noProof/>
              </w:rPr>
              <w:t>Where to publish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08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3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6D5AF09C" w14:textId="1668A2C5" w:rsidR="00746214" w:rsidRDefault="00000000">
          <w:pPr>
            <w:pStyle w:val="TOC2"/>
            <w:tabs>
              <w:tab w:val="left" w:pos="840"/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09" w:history="1">
            <w:r w:rsidR="00746214" w:rsidRPr="00CF7671">
              <w:rPr>
                <w:rStyle w:val="Hyperlink"/>
                <w:noProof/>
              </w:rPr>
              <w:t xml:space="preserve">1. </w:t>
            </w:r>
            <w:r w:rsidR="00746214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noProof/>
              </w:rPr>
              <w:t>Overview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09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4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54CD8EB3" w14:textId="77A1705E" w:rsidR="00746214" w:rsidRDefault="00000000">
          <w:pPr>
            <w:pStyle w:val="TOC2"/>
            <w:tabs>
              <w:tab w:val="left" w:pos="840"/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10" w:history="1">
            <w:r w:rsidR="00746214" w:rsidRPr="00CF7671">
              <w:rPr>
                <w:rStyle w:val="Hyperlink"/>
                <w:noProof/>
              </w:rPr>
              <w:t xml:space="preserve">2. </w:t>
            </w:r>
            <w:r w:rsidR="00746214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noProof/>
              </w:rPr>
              <w:t>How accessible this app is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10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4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6CE856F2" w14:textId="23F45B7B" w:rsidR="00746214" w:rsidRDefault="00000000">
          <w:pPr>
            <w:pStyle w:val="TOC2"/>
            <w:tabs>
              <w:tab w:val="left" w:pos="840"/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11" w:history="1">
            <w:r w:rsidR="00746214" w:rsidRPr="00CF7671">
              <w:rPr>
                <w:rStyle w:val="Hyperlink"/>
                <w:noProof/>
              </w:rPr>
              <w:t xml:space="preserve">3. </w:t>
            </w:r>
            <w:r w:rsidR="00746214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noProof/>
              </w:rPr>
              <w:t>What to do if you can’t access parts of this app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11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4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285C6DAA" w14:textId="20F0A496" w:rsidR="00746214" w:rsidRDefault="00000000">
          <w:pPr>
            <w:pStyle w:val="TOC2"/>
            <w:tabs>
              <w:tab w:val="left" w:pos="840"/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12" w:history="1">
            <w:r w:rsidR="00746214" w:rsidRPr="00CF7671">
              <w:rPr>
                <w:rStyle w:val="Hyperlink"/>
                <w:rFonts w:eastAsia="Times New Roman"/>
                <w:noProof/>
              </w:rPr>
              <w:t xml:space="preserve">4. </w:t>
            </w:r>
            <w:r w:rsidR="00746214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rFonts w:eastAsia="Times New Roman"/>
                <w:noProof/>
              </w:rPr>
              <w:t>Reporting accessibility problems with this app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12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5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7CE7CE06" w14:textId="158EAC06" w:rsidR="00746214" w:rsidRDefault="00000000">
          <w:pPr>
            <w:pStyle w:val="TOC2"/>
            <w:tabs>
              <w:tab w:val="left" w:pos="840"/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13" w:history="1">
            <w:r w:rsidR="00746214" w:rsidRPr="00CF7671">
              <w:rPr>
                <w:rStyle w:val="Hyperlink"/>
                <w:rFonts w:eastAsia="Times New Roman"/>
                <w:noProof/>
              </w:rPr>
              <w:t xml:space="preserve">5. </w:t>
            </w:r>
            <w:r w:rsidR="00746214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rFonts w:eastAsia="Times New Roman"/>
                <w:noProof/>
              </w:rPr>
              <w:t>Enforcement procedure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13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5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63D7B004" w14:textId="08C52B9B" w:rsidR="00746214" w:rsidRDefault="00000000">
          <w:pPr>
            <w:pStyle w:val="TOC2"/>
            <w:tabs>
              <w:tab w:val="left" w:pos="840"/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14" w:history="1">
            <w:r w:rsidR="00746214" w:rsidRPr="00CF7671">
              <w:rPr>
                <w:rStyle w:val="Hyperlink"/>
                <w:rFonts w:eastAsia="Times New Roman"/>
                <w:noProof/>
              </w:rPr>
              <w:t xml:space="preserve">6. </w:t>
            </w:r>
            <w:r w:rsidR="00746214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rFonts w:eastAsia="Times New Roman"/>
                <w:noProof/>
              </w:rPr>
              <w:t>Contacting us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14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5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648882C3" w14:textId="5436153A" w:rsidR="00746214" w:rsidRDefault="00000000">
          <w:pPr>
            <w:pStyle w:val="TOC2"/>
            <w:tabs>
              <w:tab w:val="left" w:pos="840"/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15" w:history="1">
            <w:r w:rsidR="00746214" w:rsidRPr="00CF7671">
              <w:rPr>
                <w:rStyle w:val="Hyperlink"/>
                <w:noProof/>
              </w:rPr>
              <w:t xml:space="preserve">7. </w:t>
            </w:r>
            <w:r w:rsidR="00746214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noProof/>
              </w:rPr>
              <w:t>Technical information about this app’s accessibility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15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5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640D4F99" w14:textId="5BE95624" w:rsidR="00746214" w:rsidRDefault="00000000">
          <w:pPr>
            <w:pStyle w:val="TOC3"/>
            <w:tabs>
              <w:tab w:val="left" w:pos="1050"/>
              <w:tab w:val="right" w:leader="dot" w:pos="797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92908516" w:history="1">
            <w:r w:rsidR="00746214" w:rsidRPr="00CF7671">
              <w:rPr>
                <w:rStyle w:val="Hyperlink"/>
                <w:noProof/>
              </w:rPr>
              <w:t>7(a).</w:t>
            </w:r>
            <w:r w:rsidR="00746214">
              <w:rPr>
                <w:rFonts w:eastAsiaTheme="minorEastAsia" w:cstheme="minorBid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noProof/>
              </w:rPr>
              <w:t>Compliance Status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16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6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6DB39BD6" w14:textId="42B0A743" w:rsidR="00746214" w:rsidRDefault="00000000">
          <w:pPr>
            <w:pStyle w:val="TOC2"/>
            <w:tabs>
              <w:tab w:val="left" w:pos="840"/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17" w:history="1">
            <w:r w:rsidR="00746214" w:rsidRPr="00CF7671">
              <w:rPr>
                <w:rStyle w:val="Hyperlink"/>
                <w:noProof/>
              </w:rPr>
              <w:t xml:space="preserve">8. </w:t>
            </w:r>
            <w:r w:rsidR="00746214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noProof/>
              </w:rPr>
              <w:t>Non-accessible content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17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6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1E6E593B" w14:textId="39012BF8" w:rsidR="00746214" w:rsidRDefault="00000000">
          <w:pPr>
            <w:pStyle w:val="TOC3"/>
            <w:tabs>
              <w:tab w:val="right" w:leader="dot" w:pos="797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92908518" w:history="1">
            <w:r w:rsidR="00746214" w:rsidRPr="00CF7671">
              <w:rPr>
                <w:rStyle w:val="Hyperlink"/>
                <w:noProof/>
              </w:rPr>
              <w:t>8(a). Non-compliance with the accessibility regulations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18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6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0A61E2E9" w14:textId="1D40B372" w:rsidR="00746214" w:rsidRDefault="00000000">
          <w:pPr>
            <w:pStyle w:val="TOC3"/>
            <w:tabs>
              <w:tab w:val="right" w:leader="dot" w:pos="797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92908519" w:history="1">
            <w:r w:rsidR="00746214" w:rsidRPr="00CF7671">
              <w:rPr>
                <w:rStyle w:val="Hyperlink"/>
                <w:noProof/>
              </w:rPr>
              <w:t>8(b). Disproportionate burden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19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7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684ABA24" w14:textId="2C561077" w:rsidR="00746214" w:rsidRDefault="00000000">
          <w:pPr>
            <w:pStyle w:val="TOC3"/>
            <w:tabs>
              <w:tab w:val="right" w:leader="dot" w:pos="797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GB"/>
            </w:rPr>
          </w:pPr>
          <w:hyperlink w:anchor="_Toc92908520" w:history="1">
            <w:r w:rsidR="00746214" w:rsidRPr="00CF7671">
              <w:rPr>
                <w:rStyle w:val="Hyperlink"/>
                <w:noProof/>
              </w:rPr>
              <w:t>8(c). Content that’s not within the scope of the accessibility regulations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20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7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15D3EB72" w14:textId="48029BB8" w:rsidR="00746214" w:rsidRDefault="00000000">
          <w:pPr>
            <w:pStyle w:val="TOC2"/>
            <w:tabs>
              <w:tab w:val="left" w:pos="840"/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21" w:history="1">
            <w:r w:rsidR="00746214" w:rsidRPr="00CF7671">
              <w:rPr>
                <w:rStyle w:val="Hyperlink"/>
                <w:noProof/>
              </w:rPr>
              <w:t xml:space="preserve">9. </w:t>
            </w:r>
            <w:r w:rsidR="00746214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noProof/>
              </w:rPr>
              <w:t>How we tested this app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21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8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7DFC2B42" w14:textId="120E94A2" w:rsidR="00746214" w:rsidRDefault="00000000">
          <w:pPr>
            <w:pStyle w:val="TOC2"/>
            <w:tabs>
              <w:tab w:val="left" w:pos="840"/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22" w:history="1">
            <w:r w:rsidR="00746214" w:rsidRPr="00CF7671">
              <w:rPr>
                <w:rStyle w:val="Hyperlink"/>
                <w:noProof/>
              </w:rPr>
              <w:t xml:space="preserve">10. </w:t>
            </w:r>
            <w:r w:rsidR="00746214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noProof/>
              </w:rPr>
              <w:t>What we’re doing to improve accessibility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22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8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4E1481AE" w14:textId="50CAB4A7" w:rsidR="00746214" w:rsidRDefault="00000000">
          <w:pPr>
            <w:pStyle w:val="TOC2"/>
            <w:tabs>
              <w:tab w:val="left" w:pos="840"/>
              <w:tab w:val="right" w:leader="dot" w:pos="797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92908523" w:history="1">
            <w:r w:rsidR="00746214" w:rsidRPr="00CF7671">
              <w:rPr>
                <w:rStyle w:val="Hyperlink"/>
                <w:noProof/>
              </w:rPr>
              <w:t xml:space="preserve">11. </w:t>
            </w:r>
            <w:r w:rsidR="00746214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746214" w:rsidRPr="00CF7671">
              <w:rPr>
                <w:rStyle w:val="Hyperlink"/>
                <w:noProof/>
              </w:rPr>
              <w:t>Preparation of this Accessibility Statement</w:t>
            </w:r>
            <w:r w:rsidR="00746214">
              <w:rPr>
                <w:noProof/>
                <w:webHidden/>
              </w:rPr>
              <w:tab/>
            </w:r>
            <w:r w:rsidR="00746214">
              <w:rPr>
                <w:noProof/>
                <w:webHidden/>
              </w:rPr>
              <w:fldChar w:fldCharType="begin"/>
            </w:r>
            <w:r w:rsidR="00746214">
              <w:rPr>
                <w:noProof/>
                <w:webHidden/>
              </w:rPr>
              <w:instrText xml:space="preserve"> PAGEREF _Toc92908523 \h </w:instrText>
            </w:r>
            <w:r w:rsidR="00746214">
              <w:rPr>
                <w:noProof/>
                <w:webHidden/>
              </w:rPr>
            </w:r>
            <w:r w:rsidR="00746214">
              <w:rPr>
                <w:noProof/>
                <w:webHidden/>
              </w:rPr>
              <w:fldChar w:fldCharType="separate"/>
            </w:r>
            <w:r w:rsidR="00B4460E">
              <w:rPr>
                <w:noProof/>
                <w:webHidden/>
              </w:rPr>
              <w:t>8</w:t>
            </w:r>
            <w:r w:rsidR="00746214">
              <w:rPr>
                <w:noProof/>
                <w:webHidden/>
              </w:rPr>
              <w:fldChar w:fldCharType="end"/>
            </w:r>
          </w:hyperlink>
        </w:p>
        <w:p w14:paraId="1841C90A" w14:textId="464A09E8" w:rsidR="00510792" w:rsidRPr="005304C0" w:rsidRDefault="00510792" w:rsidP="00510792">
          <w:r w:rsidRPr="005304C0">
            <w:rPr>
              <w:b/>
              <w:bCs/>
              <w:noProof/>
            </w:rPr>
            <w:fldChar w:fldCharType="end"/>
          </w:r>
        </w:p>
      </w:sdtContent>
    </w:sdt>
    <w:p w14:paraId="771042C9" w14:textId="77777777" w:rsidR="00C844E3" w:rsidRPr="00C844E3" w:rsidRDefault="00C844E3" w:rsidP="007D2716"/>
    <w:p w14:paraId="44217994" w14:textId="31729630" w:rsidR="002464E5" w:rsidRDefault="002464E5" w:rsidP="007D2716">
      <w:pPr>
        <w:rPr>
          <w:rFonts w:eastAsiaTheme="majorEastAsia"/>
          <w:b/>
          <w:bCs/>
          <w:color w:val="000000" w:themeColor="text1"/>
          <w:sz w:val="40"/>
          <w:szCs w:val="40"/>
        </w:rPr>
      </w:pPr>
      <w:bookmarkStart w:id="6" w:name="_Definitions"/>
      <w:bookmarkEnd w:id="6"/>
      <w:r>
        <w:br w:type="page"/>
      </w:r>
    </w:p>
    <w:p w14:paraId="6B34372B" w14:textId="356465ED" w:rsidR="001F3272" w:rsidRDefault="00B531F2" w:rsidP="00D90613">
      <w:pPr>
        <w:pStyle w:val="Heading2"/>
      </w:pPr>
      <w:bookmarkStart w:id="7" w:name="_2_Objective_of"/>
      <w:bookmarkStart w:id="8" w:name="_Toc92908507"/>
      <w:bookmarkEnd w:id="7"/>
      <w:r>
        <w:lastRenderedPageBreak/>
        <w:t>How to fill in an Accessibility Statement</w:t>
      </w:r>
      <w:bookmarkEnd w:id="8"/>
    </w:p>
    <w:p w14:paraId="505A61C1" w14:textId="659F24C0" w:rsidR="00B531F2" w:rsidRDefault="00B531F2">
      <w:r>
        <w:t>This document provides guidance on how to fill out sections</w:t>
      </w:r>
      <w:r w:rsidR="00746214">
        <w:t xml:space="preserve"> of the Accessibility Statement</w:t>
      </w:r>
      <w:r w:rsidR="001F3272">
        <w:t xml:space="preserve"> for apps and services published internally or externally by the Intelligence Community departments. </w:t>
      </w:r>
    </w:p>
    <w:p w14:paraId="6E3B69F2" w14:textId="3F5A0811" w:rsidR="210A0F1E" w:rsidRDefault="210A0F1E">
      <w:r>
        <w:t>The numbered headings correspond to the sections you will find within the Accessibility Statement.</w:t>
      </w:r>
    </w:p>
    <w:p w14:paraId="7E6081F1" w14:textId="1E84DFC9" w:rsidR="001F3272" w:rsidRDefault="001F3272">
      <w:r>
        <w:t>It has examples and sample wording and guidance. It’s based on the </w:t>
      </w:r>
      <w:hyperlink r:id="rId11">
        <w:r w:rsidRPr="210A0F1E">
          <w:rPr>
            <w:rStyle w:val="Hyperlink"/>
          </w:rPr>
          <w:t>sample accessibility statement</w:t>
        </w:r>
      </w:hyperlink>
      <w:r>
        <w:t> published by the Government Digital Service (GDS).</w:t>
      </w:r>
    </w:p>
    <w:p w14:paraId="3B657C33" w14:textId="1617F138" w:rsidR="001F3272" w:rsidRDefault="001F3272">
      <w:r>
        <w:t xml:space="preserve">Most of it is legally required and </w:t>
      </w:r>
      <w:r w:rsidR="00746214">
        <w:t xml:space="preserve">needs to be published </w:t>
      </w:r>
      <w:r>
        <w:t xml:space="preserve">to comply with </w:t>
      </w:r>
      <w:r w:rsidR="005D41B1">
        <w:t>the organisation’s</w:t>
      </w:r>
      <w:r w:rsidR="00336AC3">
        <w:t xml:space="preserve"> accessibility requirements</w:t>
      </w:r>
      <w:r>
        <w:t xml:space="preserve">. </w:t>
      </w:r>
      <w:r w:rsidR="00746214" w:rsidRPr="210A0F1E">
        <w:rPr>
          <w:b/>
          <w:bCs/>
        </w:rPr>
        <w:t>Don’t</w:t>
      </w:r>
      <w:r>
        <w:t xml:space="preserve"> change </w:t>
      </w:r>
      <w:r w:rsidR="00746214">
        <w:t>the order of sections or wording unless this guidance tells you to</w:t>
      </w:r>
      <w:r>
        <w:t>.</w:t>
      </w:r>
    </w:p>
    <w:p w14:paraId="7DDF33F0" w14:textId="3686C266" w:rsidR="210A0F1E" w:rsidRDefault="210A0F1E">
      <w:r>
        <w:t>Don't use the statement to justify why an app is inaccessible, other than in the "Disproportionate Burden" section.</w:t>
      </w:r>
    </w:p>
    <w:p w14:paraId="6C453CDD" w14:textId="77777777" w:rsidR="001F3272" w:rsidRDefault="001F3272" w:rsidP="210A0F1E">
      <w:pPr>
        <w:pStyle w:val="Heading3"/>
        <w:ind w:left="0" w:firstLine="0"/>
      </w:pPr>
      <w:bookmarkStart w:id="9" w:name="_Toc92908508"/>
      <w:r>
        <w:t>Where to publish</w:t>
      </w:r>
      <w:bookmarkEnd w:id="9"/>
    </w:p>
    <w:p w14:paraId="373CDF40" w14:textId="586B2FF7" w:rsidR="001F3272" w:rsidRPr="00CF5F08" w:rsidRDefault="001F3272" w:rsidP="00923D85">
      <w:r>
        <w:t>The IC Design System page ‘</w:t>
      </w:r>
      <w:hyperlink r:id="rId12" w:history="1">
        <w:r w:rsidR="00746214">
          <w:rPr>
            <w:rStyle w:val="Hyperlink"/>
          </w:rPr>
          <w:t>When to create and update</w:t>
        </w:r>
      </w:hyperlink>
      <w:r>
        <w:t>’ explains where to publish th</w:t>
      </w:r>
      <w:r w:rsidR="00746214">
        <w:t>e completed statement</w:t>
      </w:r>
      <w:r>
        <w:t>.</w:t>
      </w:r>
    </w:p>
    <w:p w14:paraId="354D628F" w14:textId="77777777" w:rsidR="001F3272" w:rsidRDefault="001F3272" w:rsidP="007D41E8">
      <w:pPr>
        <w:pStyle w:val="Heading3"/>
      </w:pPr>
      <w:r>
        <w:t>How to use this template</w:t>
      </w:r>
    </w:p>
    <w:p w14:paraId="2020871A" w14:textId="71320F3B" w:rsidR="001F3272" w:rsidRDefault="210A0F1E" w:rsidP="210A0F1E">
      <w:r>
        <w:t>Be aware of the following points:</w:t>
      </w:r>
    </w:p>
    <w:p w14:paraId="26A72A71" w14:textId="524C107B" w:rsidR="001F3272" w:rsidRPr="00923D85" w:rsidRDefault="210A0F1E" w:rsidP="00923D85">
      <w:pPr>
        <w:pStyle w:val="ListParagraph"/>
        <w:numPr>
          <w:ilvl w:val="0"/>
          <w:numId w:val="25"/>
        </w:numPr>
      </w:pPr>
      <w:r w:rsidRPr="00923D85">
        <w:t>You may need to make minor changes such as changing between singular and plural or 'app to service' but don't re-order, change titles or remove anything unless this guidance tells you to.</w:t>
      </w:r>
    </w:p>
    <w:p w14:paraId="5DF1A872" w14:textId="7C75C0D5" w:rsidR="001F3272" w:rsidRPr="00923D85" w:rsidRDefault="210A0F1E" w:rsidP="00923D85">
      <w:pPr>
        <w:pStyle w:val="ListParagraph"/>
        <w:numPr>
          <w:ilvl w:val="0"/>
          <w:numId w:val="25"/>
        </w:numPr>
      </w:pPr>
      <w:r w:rsidRPr="00923D85">
        <w:t>Keep the language simple. This statement needs to be understandable for everyone in the department, it shouldn't be technical.</w:t>
      </w:r>
    </w:p>
    <w:p w14:paraId="268BB3D1" w14:textId="313F2C39" w:rsidR="001F3272" w:rsidRPr="00923D85" w:rsidRDefault="210A0F1E" w:rsidP="00923D85">
      <w:pPr>
        <w:pStyle w:val="ListParagraph"/>
        <w:numPr>
          <w:ilvl w:val="0"/>
          <w:numId w:val="25"/>
        </w:numPr>
      </w:pPr>
      <w:r w:rsidRPr="00923D85">
        <w:t>Update everything in square brackets (between '['and ']') - remove the square brackets.</w:t>
      </w:r>
    </w:p>
    <w:p w14:paraId="75A359FF" w14:textId="0B1B1346" w:rsidR="001F3272" w:rsidRPr="00923D85" w:rsidRDefault="210A0F1E" w:rsidP="00923D85">
      <w:pPr>
        <w:pStyle w:val="ListParagraph"/>
        <w:numPr>
          <w:ilvl w:val="0"/>
          <w:numId w:val="25"/>
        </w:numPr>
      </w:pPr>
      <w:r w:rsidRPr="00923D85">
        <w:t>Remove anything marked as 'EXAMPLE'.</w:t>
      </w:r>
      <w:r w:rsidR="001F3272" w:rsidRPr="00923D85">
        <w:t xml:space="preserve"> </w:t>
      </w:r>
      <w:r w:rsidR="001F3272" w:rsidRPr="00923D85">
        <w:br w:type="page"/>
      </w:r>
    </w:p>
    <w:p w14:paraId="3F50E645" w14:textId="18A16ED0" w:rsidR="004474E1" w:rsidRDefault="00D90613" w:rsidP="00D90613">
      <w:pPr>
        <w:pStyle w:val="Heading2"/>
      </w:pPr>
      <w:bookmarkStart w:id="10" w:name="_Toc92908509"/>
      <w:r>
        <w:lastRenderedPageBreak/>
        <w:t>1</w:t>
      </w:r>
      <w:r w:rsidR="00746214">
        <w:t>.</w:t>
      </w:r>
      <w:r>
        <w:t xml:space="preserve"> </w:t>
      </w:r>
      <w:r>
        <w:tab/>
      </w:r>
      <w:r w:rsidR="001F3272" w:rsidRPr="00163FD9">
        <w:t>Overview</w:t>
      </w:r>
      <w:bookmarkEnd w:id="10"/>
    </w:p>
    <w:p w14:paraId="6D62B1A4" w14:textId="32C98468" w:rsidR="00B531F2" w:rsidRDefault="00B531F2" w:rsidP="00B531F2">
      <w:r>
        <w:t xml:space="preserve">This section is used to highlight how accessible </w:t>
      </w:r>
      <w:r w:rsidR="00552C87">
        <w:t>the</w:t>
      </w:r>
      <w:r>
        <w:t xml:space="preserve"> app is.</w:t>
      </w:r>
      <w:r w:rsidR="00552C87">
        <w:t xml:space="preserve"> The sample bullet points aren’t a checklist but will </w:t>
      </w:r>
      <w:r w:rsidR="00437FE9">
        <w:t>be</w:t>
      </w:r>
      <w:r w:rsidR="00552C87">
        <w:t xml:space="preserve"> true when the app is compliant to </w:t>
      </w:r>
      <w:r w:rsidR="00746214">
        <w:t xml:space="preserve">EN 30149 or </w:t>
      </w:r>
      <w:r w:rsidR="00552C87">
        <w:t xml:space="preserve">the Web Content Accessibility Guidelines (WCAG) </w:t>
      </w:r>
      <w:r w:rsidR="00746214">
        <w:t>Level A and AA criteria</w:t>
      </w:r>
      <w:r w:rsidR="00552C87">
        <w:t>.</w:t>
      </w:r>
    </w:p>
    <w:p w14:paraId="05615B33" w14:textId="42A5EC1E" w:rsidR="00552C87" w:rsidRDefault="00552C87" w:rsidP="00B531F2">
      <w:r>
        <w:t>If the app doesn’t have user guides, remove that statement.</w:t>
      </w:r>
    </w:p>
    <w:p w14:paraId="7260255E" w14:textId="0FD6C000" w:rsidR="00552C87" w:rsidRDefault="00552C87" w:rsidP="00B531F2">
      <w:r>
        <w:t xml:space="preserve">Keep this section up to date if part or most of the app doesn’t comply </w:t>
      </w:r>
      <w:r w:rsidR="00F23C7F">
        <w:t>and the statements in the bullet points aren’t true</w:t>
      </w:r>
      <w:r>
        <w:t>.</w:t>
      </w:r>
    </w:p>
    <w:p w14:paraId="3F505E92" w14:textId="61B7D4B9" w:rsidR="00BF2C8E" w:rsidRPr="00B531F2" w:rsidRDefault="00BF2C8E" w:rsidP="00B531F2">
      <w:r>
        <w:t xml:space="preserve">If </w:t>
      </w:r>
      <w:r w:rsidR="00576D8C">
        <w:t>the</w:t>
      </w:r>
      <w:r>
        <w:t xml:space="preserve"> </w:t>
      </w:r>
      <w:r w:rsidR="001C1C5A">
        <w:t>app</w:t>
      </w:r>
      <w:r>
        <w:t xml:space="preserve"> </w:t>
      </w:r>
      <w:r w:rsidR="00AF2736">
        <w:t>is fully or partly made up of third-party</w:t>
      </w:r>
      <w:r>
        <w:t xml:space="preserve"> software, note this here</w:t>
      </w:r>
      <w:r w:rsidR="00AF2736">
        <w:t>. Reference</w:t>
      </w:r>
      <w:r>
        <w:t xml:space="preserve"> the conformance level that the vendor provides.</w:t>
      </w:r>
      <w:r w:rsidR="004968F1">
        <w:t xml:space="preserve"> </w:t>
      </w:r>
      <w:r>
        <w:t xml:space="preserve">If the vendor </w:t>
      </w:r>
      <w:r w:rsidR="004968F1">
        <w:t>doesn’t</w:t>
      </w:r>
      <w:r>
        <w:t xml:space="preserve"> provide accessibility documentation, request it from them</w:t>
      </w:r>
      <w:r w:rsidR="004968F1">
        <w:t>.</w:t>
      </w:r>
    </w:p>
    <w:p w14:paraId="7BD4407B" w14:textId="1507C70E" w:rsidR="001F3272" w:rsidRDefault="00D90613" w:rsidP="00D90613">
      <w:pPr>
        <w:pStyle w:val="Heading2"/>
      </w:pPr>
      <w:bookmarkStart w:id="11" w:name="_Toc92908510"/>
      <w:r>
        <w:t>2</w:t>
      </w:r>
      <w:r w:rsidR="00746214">
        <w:t>.</w:t>
      </w:r>
      <w:r>
        <w:t xml:space="preserve"> </w:t>
      </w:r>
      <w:r>
        <w:tab/>
      </w:r>
      <w:r w:rsidR="001F3272">
        <w:t>How accessible this app is</w:t>
      </w:r>
      <w:bookmarkEnd w:id="11"/>
    </w:p>
    <w:p w14:paraId="5F09C7F1" w14:textId="77777777" w:rsidR="003026E0" w:rsidRPr="00552C87" w:rsidRDefault="003026E0" w:rsidP="003026E0">
      <w:pPr>
        <w:pBdr>
          <w:left w:val="single" w:sz="36" w:space="4" w:color="auto"/>
        </w:pBdr>
        <w:shd w:val="clear" w:color="auto" w:fill="DDE7F6"/>
        <w:rPr>
          <w:b/>
          <w:bCs/>
        </w:rPr>
      </w:pPr>
      <w:r>
        <w:rPr>
          <w:b/>
          <w:bCs/>
        </w:rPr>
        <w:t>D</w:t>
      </w:r>
      <w:r w:rsidRPr="00552C87">
        <w:rPr>
          <w:b/>
          <w:bCs/>
        </w:rPr>
        <w:t>elete the examples</w:t>
      </w:r>
      <w:r>
        <w:rPr>
          <w:b/>
          <w:bCs/>
        </w:rPr>
        <w:t xml:space="preserve"> in the template before publishing</w:t>
      </w:r>
      <w:r w:rsidRPr="00552C87">
        <w:rPr>
          <w:b/>
          <w:bCs/>
        </w:rPr>
        <w:t>.</w:t>
      </w:r>
    </w:p>
    <w:p w14:paraId="7481C119" w14:textId="0A36BEF9" w:rsidR="00552C87" w:rsidRDefault="00552C87" w:rsidP="00552C87">
      <w:r>
        <w:t>This section is used to s</w:t>
      </w:r>
      <w:r w:rsidR="001F3272">
        <w:t xml:space="preserve">ummarise any accessibility </w:t>
      </w:r>
      <w:r w:rsidR="00F230C5">
        <w:t>problems</w:t>
      </w:r>
      <w:r w:rsidR="001F3272">
        <w:t xml:space="preserve"> </w:t>
      </w:r>
      <w:r>
        <w:t xml:space="preserve">in the app. </w:t>
      </w:r>
      <w:r w:rsidR="00F23C7F">
        <w:t>Document</w:t>
      </w:r>
      <w:r w:rsidR="001F3272">
        <w:t xml:space="preserve"> workarounds to inaccessible content or features.</w:t>
      </w:r>
      <w:r w:rsidR="0032411B">
        <w:t xml:space="preserve"> Consider </w:t>
      </w:r>
      <w:r w:rsidR="00576D8C">
        <w:t xml:space="preserve">that a user of the </w:t>
      </w:r>
      <w:r w:rsidR="001C1C5A">
        <w:t>app</w:t>
      </w:r>
      <w:r w:rsidR="00576D8C">
        <w:t xml:space="preserve"> and think about what issues they would want to know about.</w:t>
      </w:r>
    </w:p>
    <w:p w14:paraId="0AB9CE34" w14:textId="3B7FE5AF" w:rsidR="003026E0" w:rsidRDefault="00552C87" w:rsidP="00552C87">
      <w:r>
        <w:t xml:space="preserve">Provide full </w:t>
      </w:r>
      <w:r w:rsidR="001F3272">
        <w:t xml:space="preserve">detail </w:t>
      </w:r>
      <w:r w:rsidR="00F23C7F">
        <w:t xml:space="preserve">of the accessibility </w:t>
      </w:r>
      <w:r w:rsidR="00F230C5">
        <w:t>problem</w:t>
      </w:r>
      <w:r w:rsidR="00F23C7F">
        <w:t xml:space="preserve"> </w:t>
      </w:r>
      <w:r w:rsidR="002A74EA">
        <w:t>later</w:t>
      </w:r>
      <w:r w:rsidR="001F3272">
        <w:t xml:space="preserve"> under ‘</w:t>
      </w:r>
      <w:r w:rsidR="002A74EA">
        <w:t>non-accessible</w:t>
      </w:r>
      <w:r w:rsidR="001F3272">
        <w:t xml:space="preserve"> content’.</w:t>
      </w:r>
    </w:p>
    <w:p w14:paraId="76A2B917" w14:textId="28901613" w:rsidR="003026E0" w:rsidRDefault="001F3272" w:rsidP="00552C87">
      <w:r>
        <w:t xml:space="preserve">If the app is compliant and there’s no accessibility </w:t>
      </w:r>
      <w:r w:rsidR="00F230C5">
        <w:t>problems</w:t>
      </w:r>
      <w:r w:rsidR="003026E0">
        <w:t>, include the sentence:</w:t>
      </w:r>
    </w:p>
    <w:p w14:paraId="413CF31A" w14:textId="7D9D1A16" w:rsidR="00B531F2" w:rsidRPr="003026E0" w:rsidRDefault="003026E0" w:rsidP="003026E0">
      <w:pPr>
        <w:ind w:left="720"/>
        <w:rPr>
          <w:i/>
          <w:iCs/>
        </w:rPr>
      </w:pPr>
      <w:r w:rsidRPr="003026E0">
        <w:rPr>
          <w:i/>
          <w:iCs/>
        </w:rPr>
        <w:t>“</w:t>
      </w:r>
      <w:r w:rsidR="001F3272" w:rsidRPr="003026E0">
        <w:rPr>
          <w:i/>
          <w:iCs/>
        </w:rPr>
        <w:t>We’re confident that this app is accessible.</w:t>
      </w:r>
      <w:r w:rsidRPr="003026E0">
        <w:rPr>
          <w:i/>
          <w:iCs/>
        </w:rPr>
        <w:t>”</w:t>
      </w:r>
    </w:p>
    <w:p w14:paraId="2C907DE1" w14:textId="31754420" w:rsidR="001F3272" w:rsidRDefault="00D90613" w:rsidP="00D90613">
      <w:pPr>
        <w:pStyle w:val="Heading2"/>
      </w:pPr>
      <w:bookmarkStart w:id="12" w:name="_Toc92908511"/>
      <w:r>
        <w:t>3</w:t>
      </w:r>
      <w:r w:rsidR="00746214">
        <w:t>.</w:t>
      </w:r>
      <w:r>
        <w:t xml:space="preserve"> </w:t>
      </w:r>
      <w:r>
        <w:tab/>
      </w:r>
      <w:r w:rsidR="001F3272">
        <w:t>What to do if you can’t access parts of this app</w:t>
      </w:r>
      <w:bookmarkEnd w:id="12"/>
    </w:p>
    <w:p w14:paraId="776C5372" w14:textId="56572B1D" w:rsidR="002A74EA" w:rsidRDefault="002A74EA" w:rsidP="002A74EA">
      <w:pPr>
        <w:rPr>
          <w:rStyle w:val="Emphasis"/>
        </w:rPr>
      </w:pPr>
      <w:r w:rsidRPr="210A0F1E">
        <w:rPr>
          <w:rStyle w:val="Emphasis"/>
        </w:rPr>
        <w:t xml:space="preserve">This section is used to explain </w:t>
      </w:r>
      <w:r w:rsidR="001F3272" w:rsidRPr="210A0F1E">
        <w:rPr>
          <w:rStyle w:val="Emphasis"/>
        </w:rPr>
        <w:t>alternative</w:t>
      </w:r>
      <w:r w:rsidRPr="210A0F1E">
        <w:rPr>
          <w:rStyle w:val="Emphasis"/>
        </w:rPr>
        <w:t xml:space="preserve">s and workarounds for accessibility </w:t>
      </w:r>
      <w:r w:rsidR="00F230C5" w:rsidRPr="210A0F1E">
        <w:rPr>
          <w:rStyle w:val="Emphasis"/>
        </w:rPr>
        <w:t>problems</w:t>
      </w:r>
      <w:r w:rsidRPr="210A0F1E">
        <w:rPr>
          <w:rStyle w:val="Emphasis"/>
        </w:rPr>
        <w:t xml:space="preserve"> you know about</w:t>
      </w:r>
      <w:r w:rsidR="001F3272" w:rsidRPr="210A0F1E">
        <w:rPr>
          <w:rStyle w:val="Emphasis"/>
        </w:rPr>
        <w:t xml:space="preserve">. </w:t>
      </w:r>
    </w:p>
    <w:p w14:paraId="4F1E61A9" w14:textId="5D2E0FE6" w:rsidR="001F3272" w:rsidRDefault="002A74EA" w:rsidP="002A74EA">
      <w:pPr>
        <w:rPr>
          <w:rStyle w:val="Emphasis"/>
        </w:rPr>
      </w:pPr>
      <w:r>
        <w:rPr>
          <w:rStyle w:val="Emphasis"/>
        </w:rPr>
        <w:t xml:space="preserve">It’s not possible to </w:t>
      </w:r>
      <w:r w:rsidR="001F3272">
        <w:rPr>
          <w:rStyle w:val="Emphasis"/>
        </w:rPr>
        <w:t xml:space="preserve">predict </w:t>
      </w:r>
      <w:r w:rsidR="00F23C7F">
        <w:rPr>
          <w:rStyle w:val="Emphasis"/>
        </w:rPr>
        <w:t>all possible</w:t>
      </w:r>
      <w:r>
        <w:rPr>
          <w:rStyle w:val="Emphasis"/>
        </w:rPr>
        <w:t xml:space="preserve"> needs</w:t>
      </w:r>
      <w:r w:rsidR="00F23C7F">
        <w:rPr>
          <w:rStyle w:val="Emphasis"/>
        </w:rPr>
        <w:t xml:space="preserve"> someone might have when using your app</w:t>
      </w:r>
      <w:r>
        <w:rPr>
          <w:rStyle w:val="Emphasis"/>
        </w:rPr>
        <w:t xml:space="preserve">. </w:t>
      </w:r>
      <w:r w:rsidR="005D41B1">
        <w:rPr>
          <w:rStyle w:val="Emphasis"/>
        </w:rPr>
        <w:t>The app must</w:t>
      </w:r>
      <w:r>
        <w:rPr>
          <w:rStyle w:val="Emphasis"/>
        </w:rPr>
        <w:t xml:space="preserve"> have a process</w:t>
      </w:r>
      <w:r w:rsidR="001F3272">
        <w:rPr>
          <w:rStyle w:val="Emphasis"/>
        </w:rPr>
        <w:t xml:space="preserve"> deal with these requests</w:t>
      </w:r>
      <w:r>
        <w:rPr>
          <w:rStyle w:val="Emphasis"/>
        </w:rPr>
        <w:t xml:space="preserve"> even if the app is compliant to the relevant standard.</w:t>
      </w:r>
    </w:p>
    <w:p w14:paraId="15A9D4FA" w14:textId="40A7C092" w:rsidR="002A74EA" w:rsidRDefault="002A74EA" w:rsidP="002A74EA">
      <w:pPr>
        <w:rPr>
          <w:rStyle w:val="Emphasis"/>
        </w:rPr>
      </w:pPr>
      <w:r w:rsidRPr="00034196">
        <w:rPr>
          <w:rStyle w:val="Emphasis"/>
          <w:b/>
          <w:bCs/>
        </w:rPr>
        <w:lastRenderedPageBreak/>
        <w:t>Don’t</w:t>
      </w:r>
      <w:r>
        <w:rPr>
          <w:rStyle w:val="Emphasis"/>
        </w:rPr>
        <w:t xml:space="preserve"> use this section to justify why something is not accessible.</w:t>
      </w:r>
    </w:p>
    <w:p w14:paraId="04B8FCDA" w14:textId="398A537D" w:rsidR="00B531F2" w:rsidRDefault="002A74EA" w:rsidP="002A74EA">
      <w:pPr>
        <w:rPr>
          <w:rStyle w:val="Emphasis"/>
        </w:rPr>
      </w:pPr>
      <w:r>
        <w:t xml:space="preserve">If the app is corporately supported, it’s likely that accessibility adjustments would be requested through a Service Desk. If the app is not corporately supported, the development team must be able to </w:t>
      </w:r>
      <w:r w:rsidR="00F23C7F">
        <w:t>deal with</w:t>
      </w:r>
      <w:r>
        <w:t xml:space="preserve"> these requests.</w:t>
      </w:r>
    </w:p>
    <w:p w14:paraId="2AE625FC" w14:textId="23CDA1C4" w:rsidR="00746214" w:rsidRDefault="00746214" w:rsidP="00746214">
      <w:pPr>
        <w:pStyle w:val="Heading2"/>
        <w:rPr>
          <w:rFonts w:eastAsia="Times New Roman"/>
        </w:rPr>
      </w:pPr>
      <w:bookmarkStart w:id="13" w:name="_Toc88732645"/>
      <w:bookmarkStart w:id="14" w:name="_Toc92908512"/>
      <w:r>
        <w:rPr>
          <w:rFonts w:eastAsia="Times New Roman"/>
        </w:rPr>
        <w:t xml:space="preserve">4. </w:t>
      </w:r>
      <w:r>
        <w:rPr>
          <w:rFonts w:eastAsia="Times New Roman"/>
        </w:rPr>
        <w:tab/>
      </w:r>
      <w:bookmarkStart w:id="15" w:name="_Toc88732643"/>
      <w:bookmarkStart w:id="16" w:name="_Toc90133069"/>
      <w:bookmarkEnd w:id="13"/>
      <w:r w:rsidRPr="76AD0C81">
        <w:rPr>
          <w:rFonts w:eastAsia="Times New Roman"/>
        </w:rPr>
        <w:t>Reporting accessibility problems with this app</w:t>
      </w:r>
      <w:bookmarkEnd w:id="14"/>
      <w:bookmarkEnd w:id="15"/>
      <w:bookmarkEnd w:id="16"/>
    </w:p>
    <w:p w14:paraId="5A4C0C96" w14:textId="00CAC7A5" w:rsidR="00746214" w:rsidRDefault="00746214" w:rsidP="00746214">
      <w:r>
        <w:t>Don’t remove this section. You always need to provide a way for users to report a problem with your app, even if it’s public facing.</w:t>
      </w:r>
    </w:p>
    <w:p w14:paraId="56A03367" w14:textId="6DF23EC5" w:rsidR="00AF42E6" w:rsidRDefault="00AF42E6" w:rsidP="00746214">
      <w:r>
        <w:t xml:space="preserve">If this is a commercial </w:t>
      </w:r>
      <w:r w:rsidR="001C1C5A">
        <w:t>app</w:t>
      </w:r>
      <w:r>
        <w:t xml:space="preserve"> or part of it relies on a third-party vendor, be clear how this might impact the time it takes to fix accessibility problems.</w:t>
      </w:r>
    </w:p>
    <w:p w14:paraId="328BC0BE" w14:textId="77777777" w:rsidR="00746214" w:rsidRDefault="00746214" w:rsidP="00746214">
      <w:pPr>
        <w:pStyle w:val="Heading2"/>
        <w:rPr>
          <w:rFonts w:eastAsia="Times New Roman"/>
        </w:rPr>
      </w:pPr>
      <w:bookmarkStart w:id="17" w:name="_Toc92908513"/>
      <w:r>
        <w:rPr>
          <w:rFonts w:eastAsia="Times New Roman"/>
        </w:rPr>
        <w:t xml:space="preserve">5. </w:t>
      </w:r>
      <w:r>
        <w:rPr>
          <w:rFonts w:eastAsia="Times New Roman"/>
        </w:rPr>
        <w:tab/>
        <w:t>Enforcement procedure</w:t>
      </w:r>
      <w:bookmarkEnd w:id="17"/>
      <w:r w:rsidRPr="00AF674F">
        <w:rPr>
          <w:rFonts w:eastAsia="Times New Roman"/>
        </w:rPr>
        <w:t xml:space="preserve"> </w:t>
      </w:r>
    </w:p>
    <w:p w14:paraId="366E023B" w14:textId="77777777" w:rsidR="00746214" w:rsidRDefault="00746214" w:rsidP="00746214">
      <w:r>
        <w:t>This section is used to make clear how the accessibility of the app can be challenged.</w:t>
      </w:r>
    </w:p>
    <w:p w14:paraId="19DC5D09" w14:textId="3EA0F4AE" w:rsidR="003026E0" w:rsidRPr="003026E0" w:rsidRDefault="003026E0" w:rsidP="003026E0">
      <w:r>
        <w:t xml:space="preserve">Remove the second paragraph if </w:t>
      </w:r>
      <w:r w:rsidR="00F23C7F">
        <w:t xml:space="preserve">the </w:t>
      </w:r>
      <w:r>
        <w:t>statement will be published publicly online.</w:t>
      </w:r>
    </w:p>
    <w:p w14:paraId="1B5099F4" w14:textId="6B3BA7CA" w:rsidR="003026E0" w:rsidRPr="00AF674F" w:rsidRDefault="003026E0" w:rsidP="003026E0">
      <w:pPr>
        <w:pStyle w:val="Heading2"/>
        <w:rPr>
          <w:rFonts w:eastAsia="Times New Roman"/>
        </w:rPr>
      </w:pPr>
      <w:bookmarkStart w:id="18" w:name="_Toc92908514"/>
      <w:r>
        <w:rPr>
          <w:rFonts w:eastAsia="Times New Roman"/>
        </w:rPr>
        <w:t>6</w:t>
      </w:r>
      <w:r w:rsidR="0074621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AF674F">
        <w:rPr>
          <w:rFonts w:eastAsia="Times New Roman"/>
        </w:rPr>
        <w:t>Contacting us</w:t>
      </w:r>
      <w:bookmarkEnd w:id="18"/>
      <w:r w:rsidRPr="00AF674F">
        <w:rPr>
          <w:rFonts w:eastAsia="Times New Roman"/>
        </w:rPr>
        <w:t xml:space="preserve"> </w:t>
      </w:r>
    </w:p>
    <w:p w14:paraId="2E35155E" w14:textId="4720E214" w:rsidR="002A74EA" w:rsidRDefault="002A74EA">
      <w:r>
        <w:t>This section is used to explain how people can contact the team that looks after the app.</w:t>
      </w:r>
    </w:p>
    <w:p w14:paraId="4ECBC87D" w14:textId="4EDB168E" w:rsidR="001F3272" w:rsidRDefault="001F3272">
      <w:r>
        <w:t>Change this</w:t>
      </w:r>
      <w:r w:rsidR="002A74EA">
        <w:t xml:space="preserve"> section</w:t>
      </w:r>
      <w:r>
        <w:t xml:space="preserve"> depending on your app and team. </w:t>
      </w:r>
    </w:p>
    <w:p w14:paraId="1FA464B4" w14:textId="4D532C4F" w:rsidR="001F3272" w:rsidRDefault="001F3272">
      <w:r>
        <w:t>Only reference the Service Desk if you’ve agreed that support route.</w:t>
      </w:r>
    </w:p>
    <w:p w14:paraId="6967C84E" w14:textId="7589756D" w:rsidR="210A0F1E" w:rsidRDefault="210A0F1E">
      <w:r>
        <w:t>Where possible, the contact details you provide should point to a team or a group. This avoids a single point of failure if your point of contact were to leave their role.</w:t>
      </w:r>
    </w:p>
    <w:p w14:paraId="5CDB664A" w14:textId="36D96EAD" w:rsidR="001F3272" w:rsidRDefault="00D90613" w:rsidP="00D90613">
      <w:pPr>
        <w:pStyle w:val="Heading2"/>
        <w:ind w:left="360" w:hanging="360"/>
      </w:pPr>
      <w:bookmarkStart w:id="19" w:name="_Toc92908515"/>
      <w:bookmarkStart w:id="20" w:name="_Toc88732646"/>
      <w:r>
        <w:lastRenderedPageBreak/>
        <w:t>7</w:t>
      </w:r>
      <w:r w:rsidR="00746214">
        <w:t>.</w:t>
      </w:r>
      <w:r>
        <w:t xml:space="preserve"> </w:t>
      </w:r>
      <w:r>
        <w:tab/>
        <w:t>Technical information about this app’s accessibility</w:t>
      </w:r>
      <w:bookmarkEnd w:id="19"/>
      <w:r>
        <w:t xml:space="preserve"> </w:t>
      </w:r>
      <w:bookmarkEnd w:id="20"/>
    </w:p>
    <w:p w14:paraId="4E905449" w14:textId="77777777" w:rsidR="003026E0" w:rsidRDefault="003026E0" w:rsidP="00D90613">
      <w:r>
        <w:t>This section is used to make a formal statement about how accessible the app is.</w:t>
      </w:r>
    </w:p>
    <w:p w14:paraId="7EFA3AA2" w14:textId="0EA79874" w:rsidR="001F3272" w:rsidRPr="00F554E3" w:rsidRDefault="003026E0" w:rsidP="00D90613">
      <w:r>
        <w:t>The form of words here are</w:t>
      </w:r>
      <w:r w:rsidR="001F3272" w:rsidRPr="00812D71">
        <w:t xml:space="preserve"> legally required, so </w:t>
      </w:r>
      <w:r w:rsidRPr="005814C8">
        <w:rPr>
          <w:b/>
          <w:bCs/>
        </w:rPr>
        <w:t>don’t</w:t>
      </w:r>
      <w:r w:rsidR="001F3272" w:rsidRPr="00812D71">
        <w:t xml:space="preserve"> change it</w:t>
      </w:r>
      <w:r>
        <w:t xml:space="preserve"> </w:t>
      </w:r>
      <w:r w:rsidR="001F3272">
        <w:t xml:space="preserve">except for adding in the name of </w:t>
      </w:r>
      <w:r w:rsidR="00093516">
        <w:t>Department</w:t>
      </w:r>
      <w:r w:rsidR="001F3272" w:rsidRPr="00AF674F">
        <w:t>.</w:t>
      </w:r>
    </w:p>
    <w:p w14:paraId="5D9A8DBB" w14:textId="1BD3C1BB" w:rsidR="001F3272" w:rsidRDefault="00D90613" w:rsidP="00D90613">
      <w:pPr>
        <w:pStyle w:val="Heading3"/>
      </w:pPr>
      <w:bookmarkStart w:id="21" w:name="_Toc92908516"/>
      <w:r>
        <w:t>7(a)</w:t>
      </w:r>
      <w:r w:rsidR="00746214">
        <w:t>.</w:t>
      </w:r>
      <w:r w:rsidR="00746214">
        <w:tab/>
      </w:r>
      <w:r>
        <w:t>Compliance Status</w:t>
      </w:r>
      <w:bookmarkEnd w:id="21"/>
    </w:p>
    <w:p w14:paraId="3D71F44C" w14:textId="0ADCD9A6" w:rsidR="00093516" w:rsidRDefault="00093516" w:rsidP="00093516">
      <w:r w:rsidRPr="00093516">
        <w:t xml:space="preserve">There’s a legally required way of expressing the compliance status of your </w:t>
      </w:r>
      <w:r>
        <w:t>app</w:t>
      </w:r>
      <w:r w:rsidRPr="00093516">
        <w:t xml:space="preserve">, so </w:t>
      </w:r>
      <w:r w:rsidR="00F23C7F" w:rsidRPr="00280605">
        <w:rPr>
          <w:b/>
          <w:bCs/>
        </w:rPr>
        <w:t>don’t</w:t>
      </w:r>
      <w:r w:rsidR="00437EF0">
        <w:t xml:space="preserve"> change</w:t>
      </w:r>
      <w:r w:rsidRPr="00093516">
        <w:t xml:space="preserve"> </w:t>
      </w:r>
      <w:r>
        <w:t>any words.</w:t>
      </w:r>
      <w:r w:rsidR="00437EF0">
        <w:t xml:space="preserve"> Delete the statements that don’t apply.</w:t>
      </w:r>
    </w:p>
    <w:p w14:paraId="574A7755" w14:textId="0F712E6B" w:rsidR="00093516" w:rsidRDefault="00093516" w:rsidP="0072556B">
      <w:pPr>
        <w:pStyle w:val="ListParagraph"/>
        <w:numPr>
          <w:ilvl w:val="0"/>
          <w:numId w:val="11"/>
        </w:numPr>
      </w:pPr>
      <w:r>
        <w:t xml:space="preserve">If the app meets </w:t>
      </w:r>
      <w:r w:rsidRPr="00437EF0">
        <w:rPr>
          <w:b/>
          <w:bCs/>
        </w:rPr>
        <w:t>all</w:t>
      </w:r>
      <w:r>
        <w:t xml:space="preserve"> Level A and Level AA success criteria of WCAG Level 2.1 then it is ‘fully compliant’.</w:t>
      </w:r>
    </w:p>
    <w:p w14:paraId="5ED0CDF8" w14:textId="48DECC51" w:rsidR="00093516" w:rsidRDefault="00093516" w:rsidP="0072556B">
      <w:pPr>
        <w:pStyle w:val="ListParagraph"/>
        <w:numPr>
          <w:ilvl w:val="0"/>
          <w:numId w:val="11"/>
        </w:numPr>
      </w:pPr>
      <w:r>
        <w:t xml:space="preserve">If the app meets </w:t>
      </w:r>
      <w:r w:rsidRPr="00437EF0">
        <w:rPr>
          <w:b/>
          <w:bCs/>
        </w:rPr>
        <w:t>more than half</w:t>
      </w:r>
      <w:r>
        <w:t xml:space="preserve"> of the Level A and Level AA success criteria of WCAG Level 2.1 then it is ‘partially compliant’.</w:t>
      </w:r>
    </w:p>
    <w:p w14:paraId="0B7A97FC" w14:textId="7F0C2194" w:rsidR="00093516" w:rsidRDefault="00093516" w:rsidP="0072556B">
      <w:pPr>
        <w:pStyle w:val="ListParagraph"/>
        <w:numPr>
          <w:ilvl w:val="0"/>
          <w:numId w:val="11"/>
        </w:numPr>
      </w:pPr>
      <w:r>
        <w:t xml:space="preserve">If the app meets </w:t>
      </w:r>
      <w:r w:rsidRPr="00437EF0">
        <w:rPr>
          <w:b/>
          <w:bCs/>
        </w:rPr>
        <w:t>less than half</w:t>
      </w:r>
      <w:r>
        <w:t xml:space="preserve"> of the Level A and Level AA success criteria of WCAG Level 2.1 then it is ‘not compliant’.</w:t>
      </w:r>
    </w:p>
    <w:p w14:paraId="762B574A" w14:textId="5ED9FB8B" w:rsidR="00093516" w:rsidRDefault="00093516" w:rsidP="00093516">
      <w:r>
        <w:t xml:space="preserve">If your app, </w:t>
      </w:r>
      <w:r w:rsidR="00437EF0">
        <w:t>service,</w:t>
      </w:r>
      <w:r>
        <w:t xml:space="preserve"> or product needs to meet the EN 301 549 standard, then </w:t>
      </w:r>
      <w:r w:rsidR="00F23C7F">
        <w:t>use the above thresholds and insert</w:t>
      </w:r>
      <w:r>
        <w:t xml:space="preserve"> the following sentence:</w:t>
      </w:r>
    </w:p>
    <w:p w14:paraId="09D6FCFB" w14:textId="4EAD766E" w:rsidR="00093516" w:rsidRPr="00437EF0" w:rsidRDefault="00093516" w:rsidP="00C129DC">
      <w:pPr>
        <w:ind w:left="720"/>
        <w:rPr>
          <w:i/>
          <w:iCs/>
        </w:rPr>
      </w:pPr>
      <w:r w:rsidRPr="00437EF0">
        <w:rPr>
          <w:i/>
          <w:iCs/>
        </w:rPr>
        <w:t xml:space="preserve">“This [product/website/app/service] is </w:t>
      </w:r>
      <w:r w:rsidR="00437EF0" w:rsidRPr="00437EF0">
        <w:rPr>
          <w:i/>
          <w:iCs/>
        </w:rPr>
        <w:t>[fully/partially/not] compliant to the EN 301 549 standards.”</w:t>
      </w:r>
    </w:p>
    <w:p w14:paraId="63B0EBAF" w14:textId="35B7F306" w:rsidR="00D90613" w:rsidRPr="00D90613" w:rsidRDefault="00437EF0" w:rsidP="00D90613">
      <w:r>
        <w:t>It is likely that the WCAG standards also apply to EN 301 549 products, so retain the appropriate WCAG statement.</w:t>
      </w:r>
    </w:p>
    <w:p w14:paraId="229092AB" w14:textId="0583524E" w:rsidR="00D90613" w:rsidRDefault="00D90613" w:rsidP="00D90613">
      <w:pPr>
        <w:pStyle w:val="Heading2"/>
        <w:ind w:left="360" w:hanging="360"/>
      </w:pPr>
      <w:bookmarkStart w:id="22" w:name="_Toc92908517"/>
      <w:r>
        <w:t>8</w:t>
      </w:r>
      <w:r w:rsidR="00746214">
        <w:t>.</w:t>
      </w:r>
      <w:r>
        <w:t xml:space="preserve"> </w:t>
      </w:r>
      <w:r>
        <w:tab/>
        <w:t>Non-accessible content</w:t>
      </w:r>
      <w:bookmarkEnd w:id="22"/>
      <w:r>
        <w:t xml:space="preserve"> </w:t>
      </w:r>
    </w:p>
    <w:p w14:paraId="7A161116" w14:textId="77777777" w:rsidR="003026E0" w:rsidRDefault="003026E0" w:rsidP="00FD1F1F">
      <w:r>
        <w:t>This section is used to fully explain accessibility problems in the app.</w:t>
      </w:r>
    </w:p>
    <w:p w14:paraId="6FAAE30D" w14:textId="0FDCCC66" w:rsidR="00437EF0" w:rsidRDefault="00F23C7F" w:rsidP="00FD1F1F">
      <w:r>
        <w:t>If no section applies, you can delete this section</w:t>
      </w:r>
      <w:r w:rsidR="00D90613" w:rsidRPr="00AF674F">
        <w:t>.</w:t>
      </w:r>
      <w:r w:rsidR="00FD1F1F">
        <w:t xml:space="preserve"> </w:t>
      </w:r>
      <w:r w:rsidR="00437EF0">
        <w:t xml:space="preserve">This section must be </w:t>
      </w:r>
      <w:r>
        <w:t>added</w:t>
      </w:r>
      <w:r w:rsidR="00FD1F1F">
        <w:t xml:space="preserve"> later</w:t>
      </w:r>
      <w:r w:rsidR="00437EF0">
        <w:t xml:space="preserve"> if accessibility </w:t>
      </w:r>
      <w:r w:rsidR="00F230C5">
        <w:t>problems</w:t>
      </w:r>
      <w:r w:rsidR="00437EF0">
        <w:t xml:space="preserve"> are </w:t>
      </w:r>
      <w:r w:rsidR="00FD1F1F">
        <w:t>found because</w:t>
      </w:r>
      <w:r w:rsidR="00437EF0">
        <w:t xml:space="preserve"> overall compliance will have changed.</w:t>
      </w:r>
    </w:p>
    <w:p w14:paraId="4F59BA6B" w14:textId="67600B8B" w:rsidR="00955F50" w:rsidRPr="00407DDE" w:rsidRDefault="00955F50" w:rsidP="00955F50">
      <w:bookmarkStart w:id="23" w:name="_Toc92908518"/>
      <w:r w:rsidRPr="210A0F1E">
        <w:rPr>
          <w:b/>
          <w:bCs/>
        </w:rPr>
        <w:t>Don’t change or remove</w:t>
      </w:r>
      <w:r>
        <w:t xml:space="preserve"> the headings in this section. You can add subheadings to better format the lists of </w:t>
      </w:r>
      <w:r w:rsidR="00F230C5">
        <w:t>problems</w:t>
      </w:r>
      <w:r>
        <w:t xml:space="preserve"> if needed.</w:t>
      </w:r>
    </w:p>
    <w:p w14:paraId="218070B6" w14:textId="08EEE443" w:rsidR="00D90613" w:rsidRDefault="00D90613" w:rsidP="00D90613">
      <w:pPr>
        <w:pStyle w:val="Heading3"/>
      </w:pPr>
      <w:r>
        <w:lastRenderedPageBreak/>
        <w:t>8(</w:t>
      </w:r>
      <w:r w:rsidR="00FE45CD">
        <w:t>a</w:t>
      </w:r>
      <w:r>
        <w:t>)</w:t>
      </w:r>
      <w:r w:rsidR="00746214">
        <w:t>.</w:t>
      </w:r>
      <w:r>
        <w:t xml:space="preserve"> </w:t>
      </w:r>
      <w:bookmarkStart w:id="24" w:name="_Toc88732649"/>
      <w:r w:rsidRPr="004474E1">
        <w:t>Non-compliance with the accessibility regulations</w:t>
      </w:r>
      <w:bookmarkEnd w:id="23"/>
      <w:bookmarkEnd w:id="24"/>
    </w:p>
    <w:p w14:paraId="17FBA185" w14:textId="5468AB5C" w:rsidR="003F047E" w:rsidRPr="003F047E" w:rsidRDefault="003F047E" w:rsidP="003F047E">
      <w:pPr>
        <w:pBdr>
          <w:left w:val="single" w:sz="36" w:space="4" w:color="auto"/>
        </w:pBdr>
        <w:shd w:val="clear" w:color="auto" w:fill="DDE7F6"/>
        <w:rPr>
          <w:b/>
          <w:bCs/>
        </w:rPr>
      </w:pPr>
      <w:r>
        <w:rPr>
          <w:b/>
          <w:bCs/>
        </w:rPr>
        <w:t>D</w:t>
      </w:r>
      <w:r w:rsidRPr="00552C87">
        <w:rPr>
          <w:b/>
          <w:bCs/>
        </w:rPr>
        <w:t xml:space="preserve">elete the </w:t>
      </w:r>
      <w:r>
        <w:rPr>
          <w:b/>
          <w:bCs/>
        </w:rPr>
        <w:t>example in this section before publishing the statement</w:t>
      </w:r>
      <w:r w:rsidRPr="00552C87">
        <w:rPr>
          <w:b/>
          <w:bCs/>
        </w:rPr>
        <w:t>.</w:t>
      </w:r>
    </w:p>
    <w:p w14:paraId="0EC950FB" w14:textId="136EC2C3" w:rsidR="00FD1F1F" w:rsidRDefault="00FD1F1F" w:rsidP="00FD1F1F">
      <w:r>
        <w:t xml:space="preserve">This section is used to list accessibility </w:t>
      </w:r>
      <w:r w:rsidR="00F230C5">
        <w:t>problems</w:t>
      </w:r>
      <w:r>
        <w:t xml:space="preserve"> in your apps that need to be fixed.</w:t>
      </w:r>
    </w:p>
    <w:p w14:paraId="035AC11D" w14:textId="097AF839" w:rsidR="00FD1F1F" w:rsidRPr="00AF674F" w:rsidRDefault="00FD1F1F" w:rsidP="00FD1F1F">
      <w:r>
        <w:t xml:space="preserve">For each accessibility </w:t>
      </w:r>
      <w:r w:rsidR="00F230C5">
        <w:t>problem</w:t>
      </w:r>
      <w:r>
        <w:t>,</w:t>
      </w:r>
      <w:r w:rsidRPr="00FD1F1F">
        <w:t xml:space="preserve"> </w:t>
      </w:r>
      <w:r w:rsidRPr="00AF674F">
        <w:t>list:</w:t>
      </w:r>
    </w:p>
    <w:p w14:paraId="4BAF29C3" w14:textId="17D945F8" w:rsidR="00FD1F1F" w:rsidRPr="00AF674F" w:rsidRDefault="00FD1F1F" w:rsidP="0072556B">
      <w:pPr>
        <w:pStyle w:val="ListParagraph"/>
        <w:numPr>
          <w:ilvl w:val="0"/>
          <w:numId w:val="13"/>
        </w:numPr>
      </w:pPr>
      <w:r>
        <w:t xml:space="preserve">A description of the </w:t>
      </w:r>
      <w:r w:rsidRPr="00AF674F">
        <w:t>accessibility problem</w:t>
      </w:r>
      <w:r>
        <w:t>.</w:t>
      </w:r>
    </w:p>
    <w:p w14:paraId="19E1E879" w14:textId="5CD533F3" w:rsidR="00FD1F1F" w:rsidRPr="00AF674F" w:rsidRDefault="00FD1F1F" w:rsidP="0072556B">
      <w:pPr>
        <w:pStyle w:val="ListParagraph"/>
        <w:numPr>
          <w:ilvl w:val="0"/>
          <w:numId w:val="13"/>
        </w:numPr>
      </w:pPr>
      <w:r>
        <w:t>The</w:t>
      </w:r>
      <w:r w:rsidRPr="00AF674F">
        <w:t xml:space="preserve"> </w:t>
      </w:r>
      <w:r w:rsidR="00F23C7F">
        <w:t xml:space="preserve">EN 301 549 or </w:t>
      </w:r>
      <w:r w:rsidRPr="00AF674F">
        <w:t>WCAG 2.1 success criteria</w:t>
      </w:r>
      <w:r>
        <w:t xml:space="preserve"> that</w:t>
      </w:r>
      <w:r w:rsidRPr="00AF674F">
        <w:t xml:space="preserve"> </w:t>
      </w:r>
      <w:r>
        <w:t xml:space="preserve">are partially or not supported because of the accessibility </w:t>
      </w:r>
      <w:r w:rsidR="00F230C5">
        <w:t>problem</w:t>
      </w:r>
      <w:r>
        <w:t>.</w:t>
      </w:r>
    </w:p>
    <w:p w14:paraId="0AA01A24" w14:textId="60AACCFC" w:rsidR="00FD1F1F" w:rsidRPr="00AF674F" w:rsidRDefault="00FD1F1F" w:rsidP="0072556B">
      <w:pPr>
        <w:pStyle w:val="ListParagraph"/>
        <w:numPr>
          <w:ilvl w:val="0"/>
          <w:numId w:val="13"/>
        </w:numPr>
      </w:pPr>
      <w:r>
        <w:t xml:space="preserve">When the problem will be fixed. </w:t>
      </w:r>
      <w:r w:rsidR="00336AC3">
        <w:t>You must fix</w:t>
      </w:r>
      <w:r>
        <w:t xml:space="preserve"> accessibility </w:t>
      </w:r>
      <w:r w:rsidR="00F230C5">
        <w:t>problems</w:t>
      </w:r>
      <w:r>
        <w:t xml:space="preserve"> </w:t>
      </w:r>
      <w:r w:rsidRPr="009A680A">
        <w:rPr>
          <w:b/>
          <w:bCs/>
        </w:rPr>
        <w:t xml:space="preserve">within a </w:t>
      </w:r>
      <w:r w:rsidR="00F23C7F" w:rsidRPr="009A680A">
        <w:rPr>
          <w:b/>
          <w:bCs/>
        </w:rPr>
        <w:t>defined</w:t>
      </w:r>
      <w:r w:rsidRPr="009A680A">
        <w:rPr>
          <w:b/>
          <w:bCs/>
        </w:rPr>
        <w:t xml:space="preserve"> timeframe</w:t>
      </w:r>
      <w:r>
        <w:t>.</w:t>
      </w:r>
    </w:p>
    <w:p w14:paraId="3F031A0C" w14:textId="755940AC" w:rsidR="00FD1F1F" w:rsidRDefault="00FD1F1F" w:rsidP="00FD1F1F">
      <w:r>
        <w:t>Don’t mention problems covered by a Disproportionate Burden or Regulation exemption.</w:t>
      </w:r>
    </w:p>
    <w:p w14:paraId="7C130137" w14:textId="0810C76D" w:rsidR="00FD1F1F" w:rsidRDefault="00FD1F1F" w:rsidP="00FD1F1F">
      <w:r>
        <w:t xml:space="preserve">If there are no accessibility </w:t>
      </w:r>
      <w:r w:rsidR="00F230C5">
        <w:t>problems</w:t>
      </w:r>
      <w:r>
        <w:t>, include the sentence:</w:t>
      </w:r>
    </w:p>
    <w:p w14:paraId="5DCFF9DF" w14:textId="363121DF" w:rsidR="00FD1F1F" w:rsidRPr="00FD1F1F" w:rsidRDefault="00FD1F1F" w:rsidP="00C129DC">
      <w:pPr>
        <w:ind w:left="720"/>
        <w:rPr>
          <w:i/>
          <w:iCs/>
        </w:rPr>
      </w:pPr>
      <w:r>
        <w:rPr>
          <w:i/>
          <w:iCs/>
        </w:rPr>
        <w:t xml:space="preserve">“There are no </w:t>
      </w:r>
      <w:r w:rsidRPr="00C129DC">
        <w:rPr>
          <w:i/>
          <w:iCs/>
        </w:rPr>
        <w:t>non-compliances with the accessibility regulations other than those in “Disproportionate burden” or “Content that’s not within the scope of the accessibility regulations</w:t>
      </w:r>
      <w:r w:rsidR="00C129DC" w:rsidRPr="00C129DC">
        <w:rPr>
          <w:i/>
          <w:iCs/>
        </w:rPr>
        <w:t>”.”</w:t>
      </w:r>
    </w:p>
    <w:p w14:paraId="3931FD11" w14:textId="50B52CD9" w:rsidR="00D90613" w:rsidRDefault="00D90613" w:rsidP="00D90613">
      <w:pPr>
        <w:pStyle w:val="Heading3"/>
      </w:pPr>
      <w:bookmarkStart w:id="25" w:name="_Toc92908519"/>
      <w:r>
        <w:t>8(</w:t>
      </w:r>
      <w:r w:rsidR="00FE45CD">
        <w:t>b</w:t>
      </w:r>
      <w:r>
        <w:t>)</w:t>
      </w:r>
      <w:r w:rsidR="00746214">
        <w:t>.</w:t>
      </w:r>
      <w:r>
        <w:t xml:space="preserve"> Disproportionate burden</w:t>
      </w:r>
      <w:bookmarkEnd w:id="25"/>
    </w:p>
    <w:p w14:paraId="31426566" w14:textId="2C655E0A" w:rsidR="003F047E" w:rsidRPr="003F047E" w:rsidRDefault="003F047E" w:rsidP="003F047E">
      <w:pPr>
        <w:pBdr>
          <w:left w:val="single" w:sz="36" w:space="4" w:color="auto"/>
        </w:pBdr>
        <w:shd w:val="clear" w:color="auto" w:fill="DDE7F6"/>
        <w:rPr>
          <w:b/>
          <w:bCs/>
        </w:rPr>
      </w:pPr>
      <w:r>
        <w:rPr>
          <w:b/>
          <w:bCs/>
        </w:rPr>
        <w:t>D</w:t>
      </w:r>
      <w:r w:rsidRPr="00552C87">
        <w:rPr>
          <w:b/>
          <w:bCs/>
        </w:rPr>
        <w:t xml:space="preserve">elete the </w:t>
      </w:r>
      <w:r>
        <w:rPr>
          <w:b/>
          <w:bCs/>
        </w:rPr>
        <w:t>example in this section before publishing the statement</w:t>
      </w:r>
      <w:r w:rsidRPr="00552C87">
        <w:rPr>
          <w:b/>
          <w:bCs/>
        </w:rPr>
        <w:t>.</w:t>
      </w:r>
    </w:p>
    <w:p w14:paraId="0B781B7B" w14:textId="6472D92D" w:rsidR="00BF5CC8" w:rsidRDefault="00BF5CC8" w:rsidP="00BF5CC8">
      <w:r>
        <w:t xml:space="preserve">This section is used if the app has an approved disproportionate burden assessment. </w:t>
      </w:r>
      <w:r w:rsidR="00437FE9">
        <w:t>Disproportionate burden assessments must always be approved by local accessibility owners.</w:t>
      </w:r>
    </w:p>
    <w:p w14:paraId="4B337015" w14:textId="4E0FDCCE" w:rsidR="00BF5CC8" w:rsidRDefault="00BF5CC8" w:rsidP="00BF5CC8">
      <w:r>
        <w:t xml:space="preserve">A disproportionate burden is a claim made when the Department </w:t>
      </w:r>
      <w:r w:rsidR="00AB67E8">
        <w:t>can’t</w:t>
      </w:r>
      <w:r>
        <w:t xml:space="preserve"> reasonably fix or make the app accessible.</w:t>
      </w:r>
    </w:p>
    <w:p w14:paraId="4814787C" w14:textId="3CC09B6D" w:rsidR="00BF5CC8" w:rsidRDefault="00BF5CC8" w:rsidP="00BF5CC8">
      <w:r>
        <w:t>If the app does not need a disproportionate burden assessment, include the sentence:</w:t>
      </w:r>
    </w:p>
    <w:p w14:paraId="2A816047" w14:textId="652FB1A5" w:rsidR="00D90613" w:rsidRPr="00BF5CC8" w:rsidRDefault="00BF5CC8" w:rsidP="00BF5CC8">
      <w:pPr>
        <w:ind w:left="720"/>
        <w:rPr>
          <w:i/>
          <w:iCs/>
        </w:rPr>
      </w:pPr>
      <w:r w:rsidRPr="00BF5CC8">
        <w:rPr>
          <w:i/>
          <w:iCs/>
        </w:rPr>
        <w:t>“</w:t>
      </w:r>
      <w:r w:rsidR="00AB67E8">
        <w:rPr>
          <w:i/>
          <w:iCs/>
        </w:rPr>
        <w:t>We’re</w:t>
      </w:r>
      <w:r w:rsidRPr="00BF5CC8">
        <w:rPr>
          <w:i/>
          <w:iCs/>
        </w:rPr>
        <w:t xml:space="preserve"> not claiming a disproportionate burden to making any part of the </w:t>
      </w:r>
      <w:r w:rsidR="00F23C7F">
        <w:rPr>
          <w:i/>
          <w:iCs/>
        </w:rPr>
        <w:t>[app</w:t>
      </w:r>
      <w:r w:rsidRPr="00BF5CC8">
        <w:rPr>
          <w:i/>
          <w:iCs/>
        </w:rPr>
        <w:t xml:space="preserve"> </w:t>
      </w:r>
      <w:r w:rsidR="00F23C7F">
        <w:rPr>
          <w:i/>
          <w:iCs/>
        </w:rPr>
        <w:t xml:space="preserve">name] </w:t>
      </w:r>
      <w:r w:rsidRPr="00BF5CC8">
        <w:rPr>
          <w:i/>
          <w:iCs/>
        </w:rPr>
        <w:t>compliant to the accessibility regulations.”</w:t>
      </w:r>
    </w:p>
    <w:p w14:paraId="4DC64174" w14:textId="29967290" w:rsidR="00D90613" w:rsidRDefault="00D90613" w:rsidP="00D90613">
      <w:pPr>
        <w:pStyle w:val="Heading3"/>
      </w:pPr>
      <w:bookmarkStart w:id="26" w:name="_Toc92908520"/>
      <w:r>
        <w:lastRenderedPageBreak/>
        <w:t>8(</w:t>
      </w:r>
      <w:r w:rsidR="00FE45CD">
        <w:t>c</w:t>
      </w:r>
      <w:r>
        <w:t>)</w:t>
      </w:r>
      <w:r w:rsidR="00746214">
        <w:t>.</w:t>
      </w:r>
      <w:r>
        <w:t xml:space="preserve"> Content that’s not within the scope of the accessibility regulations</w:t>
      </w:r>
      <w:bookmarkEnd w:id="26"/>
    </w:p>
    <w:p w14:paraId="1CC36AB9" w14:textId="6E6E091E" w:rsidR="003026E0" w:rsidRPr="003026E0" w:rsidRDefault="003026E0" w:rsidP="003026E0">
      <w:pPr>
        <w:pBdr>
          <w:left w:val="single" w:sz="36" w:space="4" w:color="auto"/>
        </w:pBdr>
        <w:shd w:val="clear" w:color="auto" w:fill="DDE7F6"/>
        <w:rPr>
          <w:b/>
          <w:bCs/>
        </w:rPr>
      </w:pPr>
      <w:r>
        <w:rPr>
          <w:b/>
          <w:bCs/>
        </w:rPr>
        <w:t>D</w:t>
      </w:r>
      <w:r w:rsidRPr="00552C87">
        <w:rPr>
          <w:b/>
          <w:bCs/>
        </w:rPr>
        <w:t xml:space="preserve">elete the </w:t>
      </w:r>
      <w:r>
        <w:rPr>
          <w:b/>
          <w:bCs/>
        </w:rPr>
        <w:t>example in this section before publishing the statement</w:t>
      </w:r>
      <w:r w:rsidRPr="00552C87">
        <w:rPr>
          <w:b/>
          <w:bCs/>
        </w:rPr>
        <w:t>.</w:t>
      </w:r>
    </w:p>
    <w:p w14:paraId="486EB35F" w14:textId="09B6FF72" w:rsidR="00BF5CC8" w:rsidRDefault="00BF5CC8" w:rsidP="00BF5CC8">
      <w:r>
        <w:t>This section is used to list which parts of the app will not be made accessible because they’re explicitly excluded in the Regulations.</w:t>
      </w:r>
      <w:r w:rsidR="005F03FA">
        <w:t xml:space="preserve"> Refer to the official requirements for what is explicitly excluded.</w:t>
      </w:r>
    </w:p>
    <w:p w14:paraId="6A7E7F4A" w14:textId="0F989771" w:rsidR="00BF5CC8" w:rsidRDefault="00BF5CC8" w:rsidP="00BF5CC8">
      <w:r>
        <w:t>If the app does not have c</w:t>
      </w:r>
      <w:r w:rsidRPr="00BF5CC8">
        <w:t>ontent that’s not within the scope of the accessibility regulations</w:t>
      </w:r>
      <w:r>
        <w:t>, include the sentence:</w:t>
      </w:r>
    </w:p>
    <w:p w14:paraId="0334C9A7" w14:textId="073FC803" w:rsidR="00D90613" w:rsidRPr="005071A1" w:rsidRDefault="00BF5CC8" w:rsidP="005071A1">
      <w:pPr>
        <w:ind w:left="720"/>
        <w:rPr>
          <w:i/>
          <w:iCs/>
        </w:rPr>
      </w:pPr>
      <w:r w:rsidRPr="00BF5CC8">
        <w:rPr>
          <w:i/>
          <w:iCs/>
        </w:rPr>
        <w:t>“</w:t>
      </w:r>
      <w:r>
        <w:rPr>
          <w:i/>
          <w:iCs/>
        </w:rPr>
        <w:t>There is no content in the app that is outside the scope of the accessibility regulations</w:t>
      </w:r>
      <w:r w:rsidRPr="00BF5CC8">
        <w:rPr>
          <w:i/>
          <w:iCs/>
        </w:rPr>
        <w:t>.”</w:t>
      </w:r>
    </w:p>
    <w:p w14:paraId="714C8469" w14:textId="5A0703C7" w:rsidR="00D90613" w:rsidRDefault="00D90613" w:rsidP="00D90613">
      <w:pPr>
        <w:pStyle w:val="Heading2"/>
      </w:pPr>
      <w:bookmarkStart w:id="27" w:name="_Toc92908521"/>
      <w:r>
        <w:t>9</w:t>
      </w:r>
      <w:r w:rsidR="00746214">
        <w:t>.</w:t>
      </w:r>
      <w:r>
        <w:t xml:space="preserve"> </w:t>
      </w:r>
      <w:r>
        <w:tab/>
        <w:t>How we tested this app</w:t>
      </w:r>
      <w:bookmarkEnd w:id="27"/>
    </w:p>
    <w:p w14:paraId="6465CA08" w14:textId="3C012579" w:rsidR="005071A1" w:rsidRDefault="005071A1" w:rsidP="005071A1">
      <w:r>
        <w:t>This section is used to explain how the app was tested against the relevant standard (WCA</w:t>
      </w:r>
      <w:r w:rsidR="00B4460E">
        <w:t>G</w:t>
      </w:r>
      <w:r>
        <w:t xml:space="preserve"> or EN 301 549). This includes which version(s) of the app, where they are hosted and how pages were chosen for testing.</w:t>
      </w:r>
    </w:p>
    <w:p w14:paraId="2B76A258" w14:textId="59A75C25" w:rsidR="005071A1" w:rsidRDefault="005071A1" w:rsidP="005071A1">
      <w:r>
        <w:t>If relevant, include information from third-party auditors and reports that they have provided.</w:t>
      </w:r>
    </w:p>
    <w:p w14:paraId="083FFD52" w14:textId="0F2A6FAA" w:rsidR="00D90613" w:rsidRPr="00D90613" w:rsidRDefault="005071A1" w:rsidP="00D90613">
      <w:r>
        <w:t>There is no requirement to test an app with a specific approach</w:t>
      </w:r>
      <w:r w:rsidR="00EF372A">
        <w:t>, but a combination of manual and automatic techniques is recommended.</w:t>
      </w:r>
    </w:p>
    <w:p w14:paraId="7BA7812D" w14:textId="6C453951" w:rsidR="00D90613" w:rsidRDefault="00D90613" w:rsidP="00D90613">
      <w:pPr>
        <w:pStyle w:val="Heading2"/>
      </w:pPr>
      <w:bookmarkStart w:id="28" w:name="_Toc92908522"/>
      <w:r>
        <w:t>10</w:t>
      </w:r>
      <w:r w:rsidR="00746214">
        <w:t>.</w:t>
      </w:r>
      <w:r>
        <w:t xml:space="preserve"> </w:t>
      </w:r>
      <w:r>
        <w:tab/>
        <w:t>What we’re doing to improve accessibility</w:t>
      </w:r>
      <w:bookmarkEnd w:id="28"/>
    </w:p>
    <w:p w14:paraId="2BEA369B" w14:textId="0A716B0E" w:rsidR="005071A1" w:rsidRDefault="005071A1" w:rsidP="005071A1">
      <w:r>
        <w:t xml:space="preserve">This section is used to explain how </w:t>
      </w:r>
      <w:r w:rsidR="00AB67E8">
        <w:t>you will make sure that the app remains</w:t>
      </w:r>
      <w:r>
        <w:t xml:space="preserve"> accessible through its lifecycle. </w:t>
      </w:r>
      <w:r w:rsidR="004246DB">
        <w:t>Linking</w:t>
      </w:r>
      <w:r>
        <w:t xml:space="preserve"> to a product or accessibility roadmap </w:t>
      </w:r>
      <w:r w:rsidR="004246DB">
        <w:t>is optional, but it will</w:t>
      </w:r>
      <w:r>
        <w:t xml:space="preserve"> help users understand what improvements will be made in future.</w:t>
      </w:r>
    </w:p>
    <w:p w14:paraId="3B29A9A7" w14:textId="742B5775" w:rsidR="005071A1" w:rsidRPr="005071A1" w:rsidRDefault="005071A1" w:rsidP="005071A1">
      <w:r>
        <w:t xml:space="preserve">Where the app has existing accessibility </w:t>
      </w:r>
      <w:r w:rsidR="00F230C5">
        <w:t>problems</w:t>
      </w:r>
      <w:r>
        <w:t>, explain the timeframe</w:t>
      </w:r>
      <w:r w:rsidR="00AB67E8">
        <w:t xml:space="preserve"> in which</w:t>
      </w:r>
      <w:r>
        <w:t xml:space="preserve"> </w:t>
      </w:r>
      <w:r w:rsidR="00AB67E8">
        <w:t xml:space="preserve">the </w:t>
      </w:r>
      <w:r w:rsidR="00F230C5">
        <w:t>problems</w:t>
      </w:r>
      <w:r>
        <w:t xml:space="preserve"> will be fixed.</w:t>
      </w:r>
    </w:p>
    <w:p w14:paraId="50415DD3" w14:textId="52F5C983" w:rsidR="00D90613" w:rsidRDefault="00D90613" w:rsidP="00D90613">
      <w:pPr>
        <w:pStyle w:val="Heading2"/>
      </w:pPr>
      <w:bookmarkStart w:id="29" w:name="_Toc92908523"/>
      <w:r>
        <w:lastRenderedPageBreak/>
        <w:t>11</w:t>
      </w:r>
      <w:r w:rsidR="00746214">
        <w:t>.</w:t>
      </w:r>
      <w:r>
        <w:t xml:space="preserve"> </w:t>
      </w:r>
      <w:r>
        <w:tab/>
        <w:t>Preparation of this Accessibility Statement</w:t>
      </w:r>
      <w:bookmarkEnd w:id="29"/>
    </w:p>
    <w:p w14:paraId="5F1DBD5C" w14:textId="0F4C56F7" w:rsidR="005071A1" w:rsidRPr="005071A1" w:rsidRDefault="005071A1" w:rsidP="005071A1">
      <w:r>
        <w:t>This section is used to say when the latest accessibility testing was done, when this statement was updated and to link to relevant reports.</w:t>
      </w:r>
    </w:p>
    <w:p w14:paraId="7176DC05" w14:textId="33B1CE3C" w:rsidR="00D90613" w:rsidRPr="00AB67E8" w:rsidRDefault="00D90613" w:rsidP="210A0F1E">
      <w:pPr>
        <w:rPr>
          <w:b/>
          <w:bCs/>
        </w:rPr>
      </w:pPr>
      <w:r>
        <w:t>The wording in the first sentence about when the statement was prepared is legally required.</w:t>
      </w:r>
      <w:r w:rsidRPr="210A0F1E">
        <w:rPr>
          <w:b/>
          <w:bCs/>
        </w:rPr>
        <w:t xml:space="preserve"> </w:t>
      </w:r>
      <w:r w:rsidR="005071A1" w:rsidRPr="210A0F1E">
        <w:rPr>
          <w:b/>
          <w:bCs/>
        </w:rPr>
        <w:t>Don’t change it.</w:t>
      </w:r>
    </w:p>
    <w:p w14:paraId="36151E82" w14:textId="77777777" w:rsidR="001C1C5A" w:rsidRDefault="00D90613" w:rsidP="001C1C5A">
      <w:r>
        <w:t>Include multiple Accessibility Conformance Reports if appropriate. The reports must match the latest app and this Accessibility Statement.</w:t>
      </w:r>
    </w:p>
    <w:p w14:paraId="634024E3" w14:textId="3B82B2F5" w:rsidR="001C1C5A" w:rsidRDefault="001C1C5A" w:rsidP="001C1C5A">
      <w:r>
        <w:t xml:space="preserve">Instances where multiple Accessibility Conformance Reports should be referenced: </w:t>
      </w:r>
    </w:p>
    <w:p w14:paraId="2ED3F321" w14:textId="7B34342D" w:rsidR="001C1C5A" w:rsidRDefault="001C1C5A" w:rsidP="001C1C5A">
      <w:pPr>
        <w:pStyle w:val="ListParagraph"/>
        <w:numPr>
          <w:ilvl w:val="0"/>
          <w:numId w:val="24"/>
        </w:numPr>
      </w:pPr>
      <w:r>
        <w:t xml:space="preserve">The </w:t>
      </w:r>
      <w:r w:rsidR="00DA3DFA">
        <w:t>app</w:t>
      </w:r>
      <w:r>
        <w:t xml:space="preserve"> consists of multiple interacting user interfaces.</w:t>
      </w:r>
    </w:p>
    <w:p w14:paraId="43227E1A" w14:textId="1F0B1BE2" w:rsidR="210A0F1E" w:rsidRDefault="210A0F1E" w:rsidP="210A0F1E">
      <w:pPr>
        <w:pStyle w:val="ListParagraph"/>
        <w:numPr>
          <w:ilvl w:val="0"/>
          <w:numId w:val="24"/>
        </w:numPr>
      </w:pPr>
      <w:r>
        <w:t>The app is based on third party software that has been configured. Provide the vendor's Accessibility Conformance Report (VPAT/ACR) and then a supplementary report that covers any user interface changes caused by your configuration or customisation of the app.</w:t>
      </w:r>
    </w:p>
    <w:p w14:paraId="14702433" w14:textId="77777777" w:rsidR="00D90613" w:rsidRPr="004474E1" w:rsidRDefault="00D90613" w:rsidP="004474E1"/>
    <w:sectPr w:rsidR="00D90613" w:rsidRPr="004474E1" w:rsidSect="00E73A09">
      <w:footerReference w:type="even" r:id="rId13"/>
      <w:footerReference w:type="default" r:id="rId14"/>
      <w:pgSz w:w="11900" w:h="16840"/>
      <w:pgMar w:top="1440" w:right="283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DED2" w14:textId="77777777" w:rsidR="001E78B2" w:rsidRDefault="001E78B2" w:rsidP="00AC7CB1">
      <w:r>
        <w:separator/>
      </w:r>
    </w:p>
  </w:endnote>
  <w:endnote w:type="continuationSeparator" w:id="0">
    <w:p w14:paraId="4C0B5E22" w14:textId="77777777" w:rsidR="001E78B2" w:rsidRDefault="001E78B2" w:rsidP="00AC7CB1">
      <w:r>
        <w:continuationSeparator/>
      </w:r>
    </w:p>
  </w:endnote>
  <w:endnote w:type="continuationNotice" w:id="1">
    <w:p w14:paraId="5702D406" w14:textId="77777777" w:rsidR="001E78B2" w:rsidRDefault="001E78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2A34" w14:textId="6724BEF1" w:rsidR="002A4284" w:rsidRDefault="002A4284" w:rsidP="009B3A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11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4B8B4488" w14:textId="77777777" w:rsidR="002A4284" w:rsidRDefault="002A4284" w:rsidP="000A2B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E067" w14:textId="1CE4E6BF" w:rsidR="002A4284" w:rsidRDefault="00000000" w:rsidP="00555AF4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31163364"/>
        <w:docPartObj>
          <w:docPartGallery w:val="Page Numbers (Bottom of Page)"/>
          <w:docPartUnique/>
        </w:docPartObj>
      </w:sdtPr>
      <w:sdtContent>
        <w:r w:rsidR="002A4284">
          <w:rPr>
            <w:rStyle w:val="PageNumber"/>
          </w:rPr>
          <w:fldChar w:fldCharType="begin"/>
        </w:r>
        <w:r w:rsidR="002A4284">
          <w:rPr>
            <w:rStyle w:val="PageNumber"/>
          </w:rPr>
          <w:instrText xml:space="preserve"> PAGE </w:instrText>
        </w:r>
        <w:r w:rsidR="002A4284">
          <w:rPr>
            <w:rStyle w:val="PageNumber"/>
          </w:rPr>
          <w:fldChar w:fldCharType="separate"/>
        </w:r>
        <w:r w:rsidR="002A4284">
          <w:rPr>
            <w:rStyle w:val="PageNumber"/>
          </w:rPr>
          <w:t>17</w:t>
        </w:r>
        <w:r w:rsidR="002A4284">
          <w:rPr>
            <w:rStyle w:val="PageNumber"/>
          </w:rPr>
          <w:fldChar w:fldCharType="end"/>
        </w:r>
      </w:sdtContent>
    </w:sdt>
  </w:p>
  <w:p w14:paraId="35A08B6F" w14:textId="08BA36F2" w:rsidR="0048294C" w:rsidRDefault="0048294C" w:rsidP="000A2B20">
    <w:pPr>
      <w:pStyle w:val="NoSpaci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4246" w14:textId="77777777" w:rsidR="001E78B2" w:rsidRDefault="001E78B2" w:rsidP="00AC7CB1">
      <w:r>
        <w:separator/>
      </w:r>
    </w:p>
  </w:footnote>
  <w:footnote w:type="continuationSeparator" w:id="0">
    <w:p w14:paraId="0484C344" w14:textId="77777777" w:rsidR="001E78B2" w:rsidRDefault="001E78B2" w:rsidP="00AC7CB1">
      <w:r>
        <w:continuationSeparator/>
      </w:r>
    </w:p>
  </w:footnote>
  <w:footnote w:type="continuationNotice" w:id="1">
    <w:p w14:paraId="644B7292" w14:textId="77777777" w:rsidR="001E78B2" w:rsidRDefault="001E78B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469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00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C2F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B61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F08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523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49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1EB5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62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400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29E"/>
    <w:multiLevelType w:val="hybridMultilevel"/>
    <w:tmpl w:val="1026C8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31404"/>
    <w:multiLevelType w:val="multilevel"/>
    <w:tmpl w:val="465C932A"/>
    <w:styleLink w:val="CurrentList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92D61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462E5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85957"/>
    <w:multiLevelType w:val="hybridMultilevel"/>
    <w:tmpl w:val="F3CC8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545F21"/>
    <w:multiLevelType w:val="hybridMultilevel"/>
    <w:tmpl w:val="8F6496CA"/>
    <w:lvl w:ilvl="0" w:tplc="5CE8C54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26C26"/>
    <w:multiLevelType w:val="multilevel"/>
    <w:tmpl w:val="59825A20"/>
    <w:numStyleLink w:val="ArticleSection"/>
  </w:abstractNum>
  <w:abstractNum w:abstractNumId="17" w15:restartNumberingAfterBreak="0">
    <w:nsid w:val="25D33E92"/>
    <w:multiLevelType w:val="multilevel"/>
    <w:tmpl w:val="59825A20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 w15:restartNumberingAfterBreak="0">
    <w:nsid w:val="284C301A"/>
    <w:multiLevelType w:val="multilevel"/>
    <w:tmpl w:val="273C8B6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A48C2"/>
    <w:multiLevelType w:val="hybridMultilevel"/>
    <w:tmpl w:val="05F8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479D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A60549"/>
    <w:multiLevelType w:val="multilevel"/>
    <w:tmpl w:val="2B3AD370"/>
    <w:styleLink w:val="CurrentList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ADB3D"/>
    <w:multiLevelType w:val="hybridMultilevel"/>
    <w:tmpl w:val="FD4864D8"/>
    <w:lvl w:ilvl="0" w:tplc="1EF4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20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A7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9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8A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63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2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48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52CF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B63BD2"/>
    <w:multiLevelType w:val="hybridMultilevel"/>
    <w:tmpl w:val="33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862816">
    <w:abstractNumId w:val="22"/>
  </w:num>
  <w:num w:numId="2" w16cid:durableId="1294558711">
    <w:abstractNumId w:val="15"/>
  </w:num>
  <w:num w:numId="3" w16cid:durableId="1962295526">
    <w:abstractNumId w:val="18"/>
  </w:num>
  <w:num w:numId="4" w16cid:durableId="1276786833">
    <w:abstractNumId w:val="12"/>
  </w:num>
  <w:num w:numId="5" w16cid:durableId="1464271057">
    <w:abstractNumId w:val="13"/>
  </w:num>
  <w:num w:numId="6" w16cid:durableId="1619801804">
    <w:abstractNumId w:val="11"/>
  </w:num>
  <w:num w:numId="7" w16cid:durableId="376004326">
    <w:abstractNumId w:val="23"/>
  </w:num>
  <w:num w:numId="8" w16cid:durableId="1584533978">
    <w:abstractNumId w:val="17"/>
  </w:num>
  <w:num w:numId="9" w16cid:durableId="718865383">
    <w:abstractNumId w:val="16"/>
  </w:num>
  <w:num w:numId="10" w16cid:durableId="1761637190">
    <w:abstractNumId w:val="20"/>
  </w:num>
  <w:num w:numId="11" w16cid:durableId="1472364489">
    <w:abstractNumId w:val="14"/>
  </w:num>
  <w:num w:numId="12" w16cid:durableId="2135901956">
    <w:abstractNumId w:val="21"/>
  </w:num>
  <w:num w:numId="13" w16cid:durableId="1301421875">
    <w:abstractNumId w:val="10"/>
  </w:num>
  <w:num w:numId="14" w16cid:durableId="201751850">
    <w:abstractNumId w:val="0"/>
  </w:num>
  <w:num w:numId="15" w16cid:durableId="1945336580">
    <w:abstractNumId w:val="1"/>
  </w:num>
  <w:num w:numId="16" w16cid:durableId="1685668042">
    <w:abstractNumId w:val="2"/>
  </w:num>
  <w:num w:numId="17" w16cid:durableId="1159544276">
    <w:abstractNumId w:val="3"/>
  </w:num>
  <w:num w:numId="18" w16cid:durableId="256988534">
    <w:abstractNumId w:val="8"/>
  </w:num>
  <w:num w:numId="19" w16cid:durableId="1753814187">
    <w:abstractNumId w:val="4"/>
  </w:num>
  <w:num w:numId="20" w16cid:durableId="1114668038">
    <w:abstractNumId w:val="5"/>
  </w:num>
  <w:num w:numId="21" w16cid:durableId="1000936528">
    <w:abstractNumId w:val="6"/>
  </w:num>
  <w:num w:numId="22" w16cid:durableId="1189949416">
    <w:abstractNumId w:val="7"/>
  </w:num>
  <w:num w:numId="23" w16cid:durableId="1201287558">
    <w:abstractNumId w:val="9"/>
  </w:num>
  <w:num w:numId="24" w16cid:durableId="689258199">
    <w:abstractNumId w:val="19"/>
  </w:num>
  <w:num w:numId="25" w16cid:durableId="72746276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6D"/>
    <w:rsid w:val="00003AF5"/>
    <w:rsid w:val="00004BDD"/>
    <w:rsid w:val="00007BDB"/>
    <w:rsid w:val="00012F35"/>
    <w:rsid w:val="00014A2B"/>
    <w:rsid w:val="00017E0F"/>
    <w:rsid w:val="000229A8"/>
    <w:rsid w:val="00025281"/>
    <w:rsid w:val="000309F9"/>
    <w:rsid w:val="00030DC9"/>
    <w:rsid w:val="00034196"/>
    <w:rsid w:val="000343E8"/>
    <w:rsid w:val="00036EC1"/>
    <w:rsid w:val="0004182A"/>
    <w:rsid w:val="000422BA"/>
    <w:rsid w:val="00042517"/>
    <w:rsid w:val="000425D4"/>
    <w:rsid w:val="0005097B"/>
    <w:rsid w:val="000533B6"/>
    <w:rsid w:val="00055031"/>
    <w:rsid w:val="00057E3E"/>
    <w:rsid w:val="000604EF"/>
    <w:rsid w:val="0006112E"/>
    <w:rsid w:val="000617A2"/>
    <w:rsid w:val="000631E8"/>
    <w:rsid w:val="00063D65"/>
    <w:rsid w:val="00066607"/>
    <w:rsid w:val="0007183C"/>
    <w:rsid w:val="00072A19"/>
    <w:rsid w:val="00072E97"/>
    <w:rsid w:val="00074DF5"/>
    <w:rsid w:val="0007619E"/>
    <w:rsid w:val="00076D0A"/>
    <w:rsid w:val="000803E3"/>
    <w:rsid w:val="000833AE"/>
    <w:rsid w:val="00083ED1"/>
    <w:rsid w:val="0008597F"/>
    <w:rsid w:val="00091E17"/>
    <w:rsid w:val="00093516"/>
    <w:rsid w:val="00097FF8"/>
    <w:rsid w:val="000A2B20"/>
    <w:rsid w:val="000B21EA"/>
    <w:rsid w:val="000B46CB"/>
    <w:rsid w:val="000B7742"/>
    <w:rsid w:val="000B7FA9"/>
    <w:rsid w:val="000C2822"/>
    <w:rsid w:val="000D1855"/>
    <w:rsid w:val="000D428F"/>
    <w:rsid w:val="000E0540"/>
    <w:rsid w:val="000E2604"/>
    <w:rsid w:val="000E53EB"/>
    <w:rsid w:val="000F15AB"/>
    <w:rsid w:val="000F18A7"/>
    <w:rsid w:val="001121D8"/>
    <w:rsid w:val="00117CCD"/>
    <w:rsid w:val="00135830"/>
    <w:rsid w:val="00137F9A"/>
    <w:rsid w:val="0014154D"/>
    <w:rsid w:val="00141E63"/>
    <w:rsid w:val="0014268F"/>
    <w:rsid w:val="001520DA"/>
    <w:rsid w:val="00152F00"/>
    <w:rsid w:val="00155F92"/>
    <w:rsid w:val="0015668F"/>
    <w:rsid w:val="00156FAA"/>
    <w:rsid w:val="00163FD9"/>
    <w:rsid w:val="00165515"/>
    <w:rsid w:val="00171E8E"/>
    <w:rsid w:val="001732DB"/>
    <w:rsid w:val="0017386D"/>
    <w:rsid w:val="00181C36"/>
    <w:rsid w:val="0018205B"/>
    <w:rsid w:val="00182C13"/>
    <w:rsid w:val="001867F9"/>
    <w:rsid w:val="0018734E"/>
    <w:rsid w:val="00191845"/>
    <w:rsid w:val="00191AD3"/>
    <w:rsid w:val="00192240"/>
    <w:rsid w:val="001939B1"/>
    <w:rsid w:val="00193E08"/>
    <w:rsid w:val="00194F3A"/>
    <w:rsid w:val="001A3B13"/>
    <w:rsid w:val="001A6CDB"/>
    <w:rsid w:val="001B1CD1"/>
    <w:rsid w:val="001B2C26"/>
    <w:rsid w:val="001B4F71"/>
    <w:rsid w:val="001B5F21"/>
    <w:rsid w:val="001B6622"/>
    <w:rsid w:val="001B7F29"/>
    <w:rsid w:val="001C0B71"/>
    <w:rsid w:val="001C1C5A"/>
    <w:rsid w:val="001C1EB4"/>
    <w:rsid w:val="001C42F5"/>
    <w:rsid w:val="001C6003"/>
    <w:rsid w:val="001D5413"/>
    <w:rsid w:val="001D58DF"/>
    <w:rsid w:val="001D5C05"/>
    <w:rsid w:val="001E268E"/>
    <w:rsid w:val="001E3552"/>
    <w:rsid w:val="001E78B2"/>
    <w:rsid w:val="001F0CD9"/>
    <w:rsid w:val="001F3272"/>
    <w:rsid w:val="001F3DD8"/>
    <w:rsid w:val="001F4265"/>
    <w:rsid w:val="001F7D77"/>
    <w:rsid w:val="001F7EEA"/>
    <w:rsid w:val="0020143B"/>
    <w:rsid w:val="00201DC6"/>
    <w:rsid w:val="00210434"/>
    <w:rsid w:val="0021104C"/>
    <w:rsid w:val="002114B0"/>
    <w:rsid w:val="00213A7B"/>
    <w:rsid w:val="00226920"/>
    <w:rsid w:val="00227755"/>
    <w:rsid w:val="00232C2D"/>
    <w:rsid w:val="00233A77"/>
    <w:rsid w:val="00235184"/>
    <w:rsid w:val="00237D27"/>
    <w:rsid w:val="00241740"/>
    <w:rsid w:val="00245F93"/>
    <w:rsid w:val="002464E5"/>
    <w:rsid w:val="00257B4B"/>
    <w:rsid w:val="00260739"/>
    <w:rsid w:val="00261343"/>
    <w:rsid w:val="002616FA"/>
    <w:rsid w:val="00262DEB"/>
    <w:rsid w:val="00267C39"/>
    <w:rsid w:val="00270DC8"/>
    <w:rsid w:val="002756C1"/>
    <w:rsid w:val="002773AA"/>
    <w:rsid w:val="00280605"/>
    <w:rsid w:val="00280AB5"/>
    <w:rsid w:val="00281B30"/>
    <w:rsid w:val="002927CA"/>
    <w:rsid w:val="002A3220"/>
    <w:rsid w:val="002A4284"/>
    <w:rsid w:val="002A583F"/>
    <w:rsid w:val="002A660A"/>
    <w:rsid w:val="002A6F83"/>
    <w:rsid w:val="002A74EA"/>
    <w:rsid w:val="002C4FE9"/>
    <w:rsid w:val="002D70CA"/>
    <w:rsid w:val="002E22EC"/>
    <w:rsid w:val="002F37C0"/>
    <w:rsid w:val="002F4731"/>
    <w:rsid w:val="002F6AF1"/>
    <w:rsid w:val="002F7ECE"/>
    <w:rsid w:val="00300AE9"/>
    <w:rsid w:val="003021AE"/>
    <w:rsid w:val="003021F0"/>
    <w:rsid w:val="003026E0"/>
    <w:rsid w:val="003031D1"/>
    <w:rsid w:val="0030728B"/>
    <w:rsid w:val="003130B1"/>
    <w:rsid w:val="00316CCC"/>
    <w:rsid w:val="0032411B"/>
    <w:rsid w:val="0032498F"/>
    <w:rsid w:val="00324A88"/>
    <w:rsid w:val="00335E23"/>
    <w:rsid w:val="00336AC3"/>
    <w:rsid w:val="0034311B"/>
    <w:rsid w:val="0034427C"/>
    <w:rsid w:val="00345A89"/>
    <w:rsid w:val="003469FF"/>
    <w:rsid w:val="00350B8B"/>
    <w:rsid w:val="00350F52"/>
    <w:rsid w:val="00353513"/>
    <w:rsid w:val="00354FC2"/>
    <w:rsid w:val="00365575"/>
    <w:rsid w:val="00374F6A"/>
    <w:rsid w:val="00376092"/>
    <w:rsid w:val="003809B0"/>
    <w:rsid w:val="003816C1"/>
    <w:rsid w:val="00381E4B"/>
    <w:rsid w:val="00382682"/>
    <w:rsid w:val="00384FA9"/>
    <w:rsid w:val="003857A5"/>
    <w:rsid w:val="00390871"/>
    <w:rsid w:val="00392F6D"/>
    <w:rsid w:val="003959C9"/>
    <w:rsid w:val="003A36AA"/>
    <w:rsid w:val="003A44DE"/>
    <w:rsid w:val="003A4AE9"/>
    <w:rsid w:val="003B1359"/>
    <w:rsid w:val="003B24F8"/>
    <w:rsid w:val="003B2518"/>
    <w:rsid w:val="003B4A27"/>
    <w:rsid w:val="003B7531"/>
    <w:rsid w:val="003B7B40"/>
    <w:rsid w:val="003C0683"/>
    <w:rsid w:val="003C2DB9"/>
    <w:rsid w:val="003C4C22"/>
    <w:rsid w:val="003D0570"/>
    <w:rsid w:val="003D3610"/>
    <w:rsid w:val="003D7896"/>
    <w:rsid w:val="003E1E72"/>
    <w:rsid w:val="003E342C"/>
    <w:rsid w:val="003E7F82"/>
    <w:rsid w:val="003F047E"/>
    <w:rsid w:val="003F6781"/>
    <w:rsid w:val="0040654A"/>
    <w:rsid w:val="004079C5"/>
    <w:rsid w:val="00410D89"/>
    <w:rsid w:val="0041288E"/>
    <w:rsid w:val="004137E9"/>
    <w:rsid w:val="004144B4"/>
    <w:rsid w:val="00415A6D"/>
    <w:rsid w:val="00417DFB"/>
    <w:rsid w:val="004227BD"/>
    <w:rsid w:val="004243DC"/>
    <w:rsid w:val="004246DB"/>
    <w:rsid w:val="00427E8A"/>
    <w:rsid w:val="00430738"/>
    <w:rsid w:val="004324FE"/>
    <w:rsid w:val="0043670B"/>
    <w:rsid w:val="00437E87"/>
    <w:rsid w:val="00437EF0"/>
    <w:rsid w:val="00437FE9"/>
    <w:rsid w:val="00440571"/>
    <w:rsid w:val="00442302"/>
    <w:rsid w:val="00443A81"/>
    <w:rsid w:val="004450B0"/>
    <w:rsid w:val="004452FA"/>
    <w:rsid w:val="004474E1"/>
    <w:rsid w:val="00455553"/>
    <w:rsid w:val="0045645D"/>
    <w:rsid w:val="00457461"/>
    <w:rsid w:val="00462184"/>
    <w:rsid w:val="004651C5"/>
    <w:rsid w:val="00467458"/>
    <w:rsid w:val="00473C13"/>
    <w:rsid w:val="004755C6"/>
    <w:rsid w:val="00477920"/>
    <w:rsid w:val="0048294C"/>
    <w:rsid w:val="00483EDF"/>
    <w:rsid w:val="00484C37"/>
    <w:rsid w:val="00484CF2"/>
    <w:rsid w:val="00492B32"/>
    <w:rsid w:val="004968F1"/>
    <w:rsid w:val="004A114F"/>
    <w:rsid w:val="004A5BFD"/>
    <w:rsid w:val="004A76BE"/>
    <w:rsid w:val="004B0481"/>
    <w:rsid w:val="004B18C9"/>
    <w:rsid w:val="004B2773"/>
    <w:rsid w:val="004C3113"/>
    <w:rsid w:val="004C5FF0"/>
    <w:rsid w:val="004D42F2"/>
    <w:rsid w:val="004D4678"/>
    <w:rsid w:val="004D530F"/>
    <w:rsid w:val="004E056B"/>
    <w:rsid w:val="004E4367"/>
    <w:rsid w:val="004E4F6A"/>
    <w:rsid w:val="004F573D"/>
    <w:rsid w:val="00500677"/>
    <w:rsid w:val="005071A1"/>
    <w:rsid w:val="00510792"/>
    <w:rsid w:val="00512317"/>
    <w:rsid w:val="005132F1"/>
    <w:rsid w:val="00513A20"/>
    <w:rsid w:val="0051437A"/>
    <w:rsid w:val="00527C0A"/>
    <w:rsid w:val="005304C0"/>
    <w:rsid w:val="00534996"/>
    <w:rsid w:val="005349F4"/>
    <w:rsid w:val="00535694"/>
    <w:rsid w:val="00543226"/>
    <w:rsid w:val="00544BD6"/>
    <w:rsid w:val="00546CB3"/>
    <w:rsid w:val="00552C87"/>
    <w:rsid w:val="0055578D"/>
    <w:rsid w:val="00557C99"/>
    <w:rsid w:val="005611E4"/>
    <w:rsid w:val="00565D11"/>
    <w:rsid w:val="00567817"/>
    <w:rsid w:val="00573DB7"/>
    <w:rsid w:val="00574534"/>
    <w:rsid w:val="00576D8C"/>
    <w:rsid w:val="005814C8"/>
    <w:rsid w:val="00581853"/>
    <w:rsid w:val="00590FF5"/>
    <w:rsid w:val="00591342"/>
    <w:rsid w:val="005915E3"/>
    <w:rsid w:val="0059279F"/>
    <w:rsid w:val="00592A0F"/>
    <w:rsid w:val="005930D2"/>
    <w:rsid w:val="005A116D"/>
    <w:rsid w:val="005B0A99"/>
    <w:rsid w:val="005B3AB6"/>
    <w:rsid w:val="005C06FA"/>
    <w:rsid w:val="005C13DF"/>
    <w:rsid w:val="005D2C8C"/>
    <w:rsid w:val="005D2FA8"/>
    <w:rsid w:val="005D41B1"/>
    <w:rsid w:val="005D4A84"/>
    <w:rsid w:val="005E138E"/>
    <w:rsid w:val="005E1BFA"/>
    <w:rsid w:val="005E30CE"/>
    <w:rsid w:val="005F03FA"/>
    <w:rsid w:val="005F7555"/>
    <w:rsid w:val="00601D5D"/>
    <w:rsid w:val="00604126"/>
    <w:rsid w:val="00611DF9"/>
    <w:rsid w:val="00614445"/>
    <w:rsid w:val="00624851"/>
    <w:rsid w:val="0063307F"/>
    <w:rsid w:val="00633082"/>
    <w:rsid w:val="00635A92"/>
    <w:rsid w:val="0064144B"/>
    <w:rsid w:val="006414E8"/>
    <w:rsid w:val="006431B7"/>
    <w:rsid w:val="0064589E"/>
    <w:rsid w:val="006521FD"/>
    <w:rsid w:val="00656D02"/>
    <w:rsid w:val="00657C7D"/>
    <w:rsid w:val="0066001E"/>
    <w:rsid w:val="0066191C"/>
    <w:rsid w:val="00670861"/>
    <w:rsid w:val="00675535"/>
    <w:rsid w:val="0068209D"/>
    <w:rsid w:val="00685D7D"/>
    <w:rsid w:val="00687BC2"/>
    <w:rsid w:val="006A107A"/>
    <w:rsid w:val="006A1E26"/>
    <w:rsid w:val="006A5EE0"/>
    <w:rsid w:val="006B6364"/>
    <w:rsid w:val="006B7C96"/>
    <w:rsid w:val="006C4980"/>
    <w:rsid w:val="006D2734"/>
    <w:rsid w:val="006D76C0"/>
    <w:rsid w:val="006E25A1"/>
    <w:rsid w:val="006E4EC9"/>
    <w:rsid w:val="006E79C4"/>
    <w:rsid w:val="006E7A42"/>
    <w:rsid w:val="006F1586"/>
    <w:rsid w:val="006F3D3F"/>
    <w:rsid w:val="006F4E4F"/>
    <w:rsid w:val="00702E7F"/>
    <w:rsid w:val="007042DA"/>
    <w:rsid w:val="00714B58"/>
    <w:rsid w:val="00717359"/>
    <w:rsid w:val="00724192"/>
    <w:rsid w:val="0072556B"/>
    <w:rsid w:val="0072608D"/>
    <w:rsid w:val="00727FEB"/>
    <w:rsid w:val="0073111F"/>
    <w:rsid w:val="007350EB"/>
    <w:rsid w:val="00746214"/>
    <w:rsid w:val="00746FF1"/>
    <w:rsid w:val="00747D06"/>
    <w:rsid w:val="00750B44"/>
    <w:rsid w:val="0075143E"/>
    <w:rsid w:val="00755048"/>
    <w:rsid w:val="00756CE8"/>
    <w:rsid w:val="00771F63"/>
    <w:rsid w:val="007748EE"/>
    <w:rsid w:val="00774AC9"/>
    <w:rsid w:val="00777EE2"/>
    <w:rsid w:val="00777FB8"/>
    <w:rsid w:val="00780DCF"/>
    <w:rsid w:val="00781844"/>
    <w:rsid w:val="00790CEE"/>
    <w:rsid w:val="0079442E"/>
    <w:rsid w:val="00795BD7"/>
    <w:rsid w:val="00797789"/>
    <w:rsid w:val="007A3AF5"/>
    <w:rsid w:val="007A4AEC"/>
    <w:rsid w:val="007A683C"/>
    <w:rsid w:val="007A6A48"/>
    <w:rsid w:val="007B25D6"/>
    <w:rsid w:val="007B44E3"/>
    <w:rsid w:val="007C0790"/>
    <w:rsid w:val="007C5C95"/>
    <w:rsid w:val="007D0222"/>
    <w:rsid w:val="007D2716"/>
    <w:rsid w:val="007D3159"/>
    <w:rsid w:val="007D31AB"/>
    <w:rsid w:val="007D347C"/>
    <w:rsid w:val="007D41E8"/>
    <w:rsid w:val="007D6643"/>
    <w:rsid w:val="007E1217"/>
    <w:rsid w:val="007E313C"/>
    <w:rsid w:val="007E6A05"/>
    <w:rsid w:val="007F7FBB"/>
    <w:rsid w:val="00812D71"/>
    <w:rsid w:val="008136F7"/>
    <w:rsid w:val="00816210"/>
    <w:rsid w:val="00821A2D"/>
    <w:rsid w:val="00831948"/>
    <w:rsid w:val="00835AC3"/>
    <w:rsid w:val="0083644E"/>
    <w:rsid w:val="00836C06"/>
    <w:rsid w:val="00844C6A"/>
    <w:rsid w:val="00845E90"/>
    <w:rsid w:val="008522AF"/>
    <w:rsid w:val="008535B6"/>
    <w:rsid w:val="00853D54"/>
    <w:rsid w:val="00853D99"/>
    <w:rsid w:val="008557B0"/>
    <w:rsid w:val="00856A16"/>
    <w:rsid w:val="008650C6"/>
    <w:rsid w:val="00867F85"/>
    <w:rsid w:val="0087073B"/>
    <w:rsid w:val="008725C0"/>
    <w:rsid w:val="0087260A"/>
    <w:rsid w:val="008726B9"/>
    <w:rsid w:val="00875D7E"/>
    <w:rsid w:val="00882462"/>
    <w:rsid w:val="008849C9"/>
    <w:rsid w:val="008904F1"/>
    <w:rsid w:val="00890540"/>
    <w:rsid w:val="008914BB"/>
    <w:rsid w:val="0089655C"/>
    <w:rsid w:val="008A0539"/>
    <w:rsid w:val="008A3B99"/>
    <w:rsid w:val="008A5DF2"/>
    <w:rsid w:val="008B4B08"/>
    <w:rsid w:val="008C4248"/>
    <w:rsid w:val="008C47A6"/>
    <w:rsid w:val="008C4FE8"/>
    <w:rsid w:val="008C5318"/>
    <w:rsid w:val="008D4112"/>
    <w:rsid w:val="008D77E1"/>
    <w:rsid w:val="008E4F04"/>
    <w:rsid w:val="008E716B"/>
    <w:rsid w:val="008E76A0"/>
    <w:rsid w:val="008F2861"/>
    <w:rsid w:val="008F3DC2"/>
    <w:rsid w:val="008F499A"/>
    <w:rsid w:val="008F75D4"/>
    <w:rsid w:val="00900DD1"/>
    <w:rsid w:val="00901387"/>
    <w:rsid w:val="00901A5F"/>
    <w:rsid w:val="009022BC"/>
    <w:rsid w:val="009031F1"/>
    <w:rsid w:val="00906C79"/>
    <w:rsid w:val="009077E3"/>
    <w:rsid w:val="00911AFF"/>
    <w:rsid w:val="00917D87"/>
    <w:rsid w:val="00923D85"/>
    <w:rsid w:val="00927D1B"/>
    <w:rsid w:val="00940D03"/>
    <w:rsid w:val="00940D72"/>
    <w:rsid w:val="00944D59"/>
    <w:rsid w:val="00945260"/>
    <w:rsid w:val="009515A0"/>
    <w:rsid w:val="00952079"/>
    <w:rsid w:val="00952D3D"/>
    <w:rsid w:val="00954FE5"/>
    <w:rsid w:val="00955F50"/>
    <w:rsid w:val="00961592"/>
    <w:rsid w:val="009621F7"/>
    <w:rsid w:val="00963655"/>
    <w:rsid w:val="00964DED"/>
    <w:rsid w:val="00967007"/>
    <w:rsid w:val="009702B1"/>
    <w:rsid w:val="00972867"/>
    <w:rsid w:val="0098154C"/>
    <w:rsid w:val="00981695"/>
    <w:rsid w:val="009817A2"/>
    <w:rsid w:val="009848FD"/>
    <w:rsid w:val="00984A0E"/>
    <w:rsid w:val="009856AA"/>
    <w:rsid w:val="00987252"/>
    <w:rsid w:val="00987B1A"/>
    <w:rsid w:val="009927D4"/>
    <w:rsid w:val="009A0E93"/>
    <w:rsid w:val="009A3986"/>
    <w:rsid w:val="009A4634"/>
    <w:rsid w:val="009A4720"/>
    <w:rsid w:val="009A47A5"/>
    <w:rsid w:val="009A4F20"/>
    <w:rsid w:val="009A680A"/>
    <w:rsid w:val="009B1115"/>
    <w:rsid w:val="009B1A33"/>
    <w:rsid w:val="009B70DA"/>
    <w:rsid w:val="009B7265"/>
    <w:rsid w:val="009C3BED"/>
    <w:rsid w:val="009C3E19"/>
    <w:rsid w:val="009C4B2B"/>
    <w:rsid w:val="009C6AB7"/>
    <w:rsid w:val="009D172C"/>
    <w:rsid w:val="009D1D4E"/>
    <w:rsid w:val="009D5939"/>
    <w:rsid w:val="009D5AB4"/>
    <w:rsid w:val="009F0C15"/>
    <w:rsid w:val="009F10BA"/>
    <w:rsid w:val="009F1CB8"/>
    <w:rsid w:val="009F22CA"/>
    <w:rsid w:val="00A02129"/>
    <w:rsid w:val="00A03BA3"/>
    <w:rsid w:val="00A05121"/>
    <w:rsid w:val="00A061E7"/>
    <w:rsid w:val="00A07775"/>
    <w:rsid w:val="00A114F3"/>
    <w:rsid w:val="00A14830"/>
    <w:rsid w:val="00A17AD8"/>
    <w:rsid w:val="00A20756"/>
    <w:rsid w:val="00A22237"/>
    <w:rsid w:val="00A32122"/>
    <w:rsid w:val="00A34112"/>
    <w:rsid w:val="00A36168"/>
    <w:rsid w:val="00A370E1"/>
    <w:rsid w:val="00A401B4"/>
    <w:rsid w:val="00A52C53"/>
    <w:rsid w:val="00A62C9A"/>
    <w:rsid w:val="00A63078"/>
    <w:rsid w:val="00A6494D"/>
    <w:rsid w:val="00A65FA1"/>
    <w:rsid w:val="00A678EF"/>
    <w:rsid w:val="00A73CD1"/>
    <w:rsid w:val="00A75DE3"/>
    <w:rsid w:val="00A84287"/>
    <w:rsid w:val="00A847FC"/>
    <w:rsid w:val="00A911DC"/>
    <w:rsid w:val="00A93E3D"/>
    <w:rsid w:val="00A94BDA"/>
    <w:rsid w:val="00AA3DA7"/>
    <w:rsid w:val="00AA494D"/>
    <w:rsid w:val="00AB1D91"/>
    <w:rsid w:val="00AB41BA"/>
    <w:rsid w:val="00AB67D9"/>
    <w:rsid w:val="00AB67E8"/>
    <w:rsid w:val="00AB6D57"/>
    <w:rsid w:val="00AC1C56"/>
    <w:rsid w:val="00AC3599"/>
    <w:rsid w:val="00AC6FEF"/>
    <w:rsid w:val="00AC7CB1"/>
    <w:rsid w:val="00AD23E8"/>
    <w:rsid w:val="00AD2757"/>
    <w:rsid w:val="00AD2E0F"/>
    <w:rsid w:val="00AD3B6C"/>
    <w:rsid w:val="00AD44D9"/>
    <w:rsid w:val="00AD74A3"/>
    <w:rsid w:val="00AE2FCC"/>
    <w:rsid w:val="00AE6363"/>
    <w:rsid w:val="00AF00B7"/>
    <w:rsid w:val="00AF0611"/>
    <w:rsid w:val="00AF2495"/>
    <w:rsid w:val="00AF2736"/>
    <w:rsid w:val="00AF42E6"/>
    <w:rsid w:val="00B02E08"/>
    <w:rsid w:val="00B033B9"/>
    <w:rsid w:val="00B071AA"/>
    <w:rsid w:val="00B21B85"/>
    <w:rsid w:val="00B2722C"/>
    <w:rsid w:val="00B310E8"/>
    <w:rsid w:val="00B316E5"/>
    <w:rsid w:val="00B334E9"/>
    <w:rsid w:val="00B34A93"/>
    <w:rsid w:val="00B374D2"/>
    <w:rsid w:val="00B40FE7"/>
    <w:rsid w:val="00B41196"/>
    <w:rsid w:val="00B4460E"/>
    <w:rsid w:val="00B449F7"/>
    <w:rsid w:val="00B531F2"/>
    <w:rsid w:val="00B63C38"/>
    <w:rsid w:val="00B66BD0"/>
    <w:rsid w:val="00B703DC"/>
    <w:rsid w:val="00B73E1E"/>
    <w:rsid w:val="00B75D7E"/>
    <w:rsid w:val="00B761B4"/>
    <w:rsid w:val="00B762BA"/>
    <w:rsid w:val="00B84B2E"/>
    <w:rsid w:val="00B851D6"/>
    <w:rsid w:val="00B906C4"/>
    <w:rsid w:val="00B93310"/>
    <w:rsid w:val="00B96853"/>
    <w:rsid w:val="00B97A52"/>
    <w:rsid w:val="00BA16AA"/>
    <w:rsid w:val="00BA6597"/>
    <w:rsid w:val="00BB7603"/>
    <w:rsid w:val="00BC2625"/>
    <w:rsid w:val="00BC63D2"/>
    <w:rsid w:val="00BD030F"/>
    <w:rsid w:val="00BD506F"/>
    <w:rsid w:val="00BD57B7"/>
    <w:rsid w:val="00BD7D7A"/>
    <w:rsid w:val="00BE10BB"/>
    <w:rsid w:val="00BE248A"/>
    <w:rsid w:val="00BE596E"/>
    <w:rsid w:val="00BE63A3"/>
    <w:rsid w:val="00BE7BEA"/>
    <w:rsid w:val="00BF2943"/>
    <w:rsid w:val="00BF2C8E"/>
    <w:rsid w:val="00BF2FFC"/>
    <w:rsid w:val="00BF4944"/>
    <w:rsid w:val="00BF5CC8"/>
    <w:rsid w:val="00BF7BC5"/>
    <w:rsid w:val="00C02B8A"/>
    <w:rsid w:val="00C06E2A"/>
    <w:rsid w:val="00C1198B"/>
    <w:rsid w:val="00C129DC"/>
    <w:rsid w:val="00C12D58"/>
    <w:rsid w:val="00C14E69"/>
    <w:rsid w:val="00C15E6B"/>
    <w:rsid w:val="00C23930"/>
    <w:rsid w:val="00C2705F"/>
    <w:rsid w:val="00C35EEA"/>
    <w:rsid w:val="00C36729"/>
    <w:rsid w:val="00C44202"/>
    <w:rsid w:val="00C44ECC"/>
    <w:rsid w:val="00C53373"/>
    <w:rsid w:val="00C55371"/>
    <w:rsid w:val="00C57194"/>
    <w:rsid w:val="00C6159B"/>
    <w:rsid w:val="00C65A1F"/>
    <w:rsid w:val="00C72459"/>
    <w:rsid w:val="00C72CC2"/>
    <w:rsid w:val="00C747A7"/>
    <w:rsid w:val="00C749EB"/>
    <w:rsid w:val="00C75316"/>
    <w:rsid w:val="00C7648A"/>
    <w:rsid w:val="00C802F5"/>
    <w:rsid w:val="00C81802"/>
    <w:rsid w:val="00C844E3"/>
    <w:rsid w:val="00C87A74"/>
    <w:rsid w:val="00C87E32"/>
    <w:rsid w:val="00C93401"/>
    <w:rsid w:val="00C9414C"/>
    <w:rsid w:val="00C9518B"/>
    <w:rsid w:val="00C95B44"/>
    <w:rsid w:val="00C95C36"/>
    <w:rsid w:val="00C96814"/>
    <w:rsid w:val="00CA005B"/>
    <w:rsid w:val="00CA319D"/>
    <w:rsid w:val="00CA4852"/>
    <w:rsid w:val="00CA4F80"/>
    <w:rsid w:val="00CA539E"/>
    <w:rsid w:val="00CA6DD6"/>
    <w:rsid w:val="00CA7007"/>
    <w:rsid w:val="00CB2168"/>
    <w:rsid w:val="00CB4A78"/>
    <w:rsid w:val="00CB75E8"/>
    <w:rsid w:val="00CC0E57"/>
    <w:rsid w:val="00CC300E"/>
    <w:rsid w:val="00CC4D85"/>
    <w:rsid w:val="00CC7BFA"/>
    <w:rsid w:val="00CD24DB"/>
    <w:rsid w:val="00CD36C1"/>
    <w:rsid w:val="00CD3CE5"/>
    <w:rsid w:val="00CD4F7F"/>
    <w:rsid w:val="00CD63F3"/>
    <w:rsid w:val="00CE408D"/>
    <w:rsid w:val="00CE41B7"/>
    <w:rsid w:val="00CF4E88"/>
    <w:rsid w:val="00CF5D9D"/>
    <w:rsid w:val="00CF6E6F"/>
    <w:rsid w:val="00D016EC"/>
    <w:rsid w:val="00D046B6"/>
    <w:rsid w:val="00D0705F"/>
    <w:rsid w:val="00D134F7"/>
    <w:rsid w:val="00D1455A"/>
    <w:rsid w:val="00D148A5"/>
    <w:rsid w:val="00D15939"/>
    <w:rsid w:val="00D15A94"/>
    <w:rsid w:val="00D166A0"/>
    <w:rsid w:val="00D247C6"/>
    <w:rsid w:val="00D262AF"/>
    <w:rsid w:val="00D263A4"/>
    <w:rsid w:val="00D2787E"/>
    <w:rsid w:val="00D3097F"/>
    <w:rsid w:val="00D311C8"/>
    <w:rsid w:val="00D319BD"/>
    <w:rsid w:val="00D31A66"/>
    <w:rsid w:val="00D36E93"/>
    <w:rsid w:val="00D37985"/>
    <w:rsid w:val="00D417B4"/>
    <w:rsid w:val="00D41FC3"/>
    <w:rsid w:val="00D424A9"/>
    <w:rsid w:val="00D5147C"/>
    <w:rsid w:val="00D52FE2"/>
    <w:rsid w:val="00D53169"/>
    <w:rsid w:val="00D54310"/>
    <w:rsid w:val="00D55787"/>
    <w:rsid w:val="00D64A3E"/>
    <w:rsid w:val="00D721D8"/>
    <w:rsid w:val="00D740C0"/>
    <w:rsid w:val="00D81F72"/>
    <w:rsid w:val="00D82DB5"/>
    <w:rsid w:val="00D87B64"/>
    <w:rsid w:val="00D90613"/>
    <w:rsid w:val="00D910EE"/>
    <w:rsid w:val="00D97B25"/>
    <w:rsid w:val="00DA2E4C"/>
    <w:rsid w:val="00DA3660"/>
    <w:rsid w:val="00DA3DFA"/>
    <w:rsid w:val="00DA7151"/>
    <w:rsid w:val="00DB529A"/>
    <w:rsid w:val="00DC2324"/>
    <w:rsid w:val="00DD61F7"/>
    <w:rsid w:val="00DE4CD4"/>
    <w:rsid w:val="00DF2DD0"/>
    <w:rsid w:val="00DF3CB1"/>
    <w:rsid w:val="00DF6DEF"/>
    <w:rsid w:val="00E00B7A"/>
    <w:rsid w:val="00E03174"/>
    <w:rsid w:val="00E043CD"/>
    <w:rsid w:val="00E134F6"/>
    <w:rsid w:val="00E23227"/>
    <w:rsid w:val="00E24ED4"/>
    <w:rsid w:val="00E2532B"/>
    <w:rsid w:val="00E30C3E"/>
    <w:rsid w:val="00E3212B"/>
    <w:rsid w:val="00E338B0"/>
    <w:rsid w:val="00E33DD8"/>
    <w:rsid w:val="00E344A3"/>
    <w:rsid w:val="00E418D9"/>
    <w:rsid w:val="00E44122"/>
    <w:rsid w:val="00E50526"/>
    <w:rsid w:val="00E5398D"/>
    <w:rsid w:val="00E55F58"/>
    <w:rsid w:val="00E57ABA"/>
    <w:rsid w:val="00E61BA0"/>
    <w:rsid w:val="00E61E2F"/>
    <w:rsid w:val="00E62C40"/>
    <w:rsid w:val="00E62FD3"/>
    <w:rsid w:val="00E63E0B"/>
    <w:rsid w:val="00E64101"/>
    <w:rsid w:val="00E671A9"/>
    <w:rsid w:val="00E70294"/>
    <w:rsid w:val="00E70389"/>
    <w:rsid w:val="00E73A09"/>
    <w:rsid w:val="00E76E42"/>
    <w:rsid w:val="00E8027C"/>
    <w:rsid w:val="00E80A85"/>
    <w:rsid w:val="00E91906"/>
    <w:rsid w:val="00E94CA0"/>
    <w:rsid w:val="00E9762A"/>
    <w:rsid w:val="00EA3B90"/>
    <w:rsid w:val="00EA3CBA"/>
    <w:rsid w:val="00EA5CA8"/>
    <w:rsid w:val="00EA68DC"/>
    <w:rsid w:val="00EB2DDC"/>
    <w:rsid w:val="00EB7CE1"/>
    <w:rsid w:val="00ED11FB"/>
    <w:rsid w:val="00ED438D"/>
    <w:rsid w:val="00ED6855"/>
    <w:rsid w:val="00EE10AF"/>
    <w:rsid w:val="00EE52A4"/>
    <w:rsid w:val="00EE5E3E"/>
    <w:rsid w:val="00EF0626"/>
    <w:rsid w:val="00EF372A"/>
    <w:rsid w:val="00EF5642"/>
    <w:rsid w:val="00EF56C4"/>
    <w:rsid w:val="00EF5AFD"/>
    <w:rsid w:val="00F0431E"/>
    <w:rsid w:val="00F07BB2"/>
    <w:rsid w:val="00F15AF7"/>
    <w:rsid w:val="00F160AF"/>
    <w:rsid w:val="00F1645E"/>
    <w:rsid w:val="00F20364"/>
    <w:rsid w:val="00F230C5"/>
    <w:rsid w:val="00F23C7F"/>
    <w:rsid w:val="00F241D8"/>
    <w:rsid w:val="00F3251A"/>
    <w:rsid w:val="00F4177A"/>
    <w:rsid w:val="00F41C84"/>
    <w:rsid w:val="00F44E87"/>
    <w:rsid w:val="00F46012"/>
    <w:rsid w:val="00F502B4"/>
    <w:rsid w:val="00F518DE"/>
    <w:rsid w:val="00F5448E"/>
    <w:rsid w:val="00F546BD"/>
    <w:rsid w:val="00F56775"/>
    <w:rsid w:val="00F5781F"/>
    <w:rsid w:val="00F57823"/>
    <w:rsid w:val="00F6072E"/>
    <w:rsid w:val="00F62909"/>
    <w:rsid w:val="00F649CB"/>
    <w:rsid w:val="00F64C06"/>
    <w:rsid w:val="00F6622B"/>
    <w:rsid w:val="00F72795"/>
    <w:rsid w:val="00F7328A"/>
    <w:rsid w:val="00F73595"/>
    <w:rsid w:val="00F83F6E"/>
    <w:rsid w:val="00F91C6D"/>
    <w:rsid w:val="00F947A1"/>
    <w:rsid w:val="00FA1AF2"/>
    <w:rsid w:val="00FA317A"/>
    <w:rsid w:val="00FB16DC"/>
    <w:rsid w:val="00FB2E20"/>
    <w:rsid w:val="00FB2F62"/>
    <w:rsid w:val="00FB4719"/>
    <w:rsid w:val="00FB5AA0"/>
    <w:rsid w:val="00FB7C01"/>
    <w:rsid w:val="00FC67AE"/>
    <w:rsid w:val="00FC6A52"/>
    <w:rsid w:val="00FD1F1F"/>
    <w:rsid w:val="00FD27B8"/>
    <w:rsid w:val="00FE45CD"/>
    <w:rsid w:val="00FE664B"/>
    <w:rsid w:val="00FF03DD"/>
    <w:rsid w:val="00FF0503"/>
    <w:rsid w:val="00FF4D11"/>
    <w:rsid w:val="00FF79CF"/>
    <w:rsid w:val="01BA4C00"/>
    <w:rsid w:val="02FF8E8A"/>
    <w:rsid w:val="032EE9EC"/>
    <w:rsid w:val="04DDA2C0"/>
    <w:rsid w:val="05752C59"/>
    <w:rsid w:val="05E13EC9"/>
    <w:rsid w:val="07451B88"/>
    <w:rsid w:val="082DDEFF"/>
    <w:rsid w:val="08E0EBE9"/>
    <w:rsid w:val="090DBC0A"/>
    <w:rsid w:val="0977096F"/>
    <w:rsid w:val="09D20E40"/>
    <w:rsid w:val="0CB71AED"/>
    <w:rsid w:val="0CBCF0AB"/>
    <w:rsid w:val="0EAB4897"/>
    <w:rsid w:val="0EF3841F"/>
    <w:rsid w:val="0EFA0FE4"/>
    <w:rsid w:val="10918B22"/>
    <w:rsid w:val="10B7DF00"/>
    <w:rsid w:val="15B25958"/>
    <w:rsid w:val="16A2C085"/>
    <w:rsid w:val="184B2606"/>
    <w:rsid w:val="184F0245"/>
    <w:rsid w:val="1A57E514"/>
    <w:rsid w:val="1BFF225B"/>
    <w:rsid w:val="1E24AE1D"/>
    <w:rsid w:val="1E3A7C27"/>
    <w:rsid w:val="210A0F1E"/>
    <w:rsid w:val="2458D8B6"/>
    <w:rsid w:val="26263EEC"/>
    <w:rsid w:val="26DE3285"/>
    <w:rsid w:val="28DC7489"/>
    <w:rsid w:val="2A33753A"/>
    <w:rsid w:val="2B7688DB"/>
    <w:rsid w:val="2C8F7B54"/>
    <w:rsid w:val="2D12593C"/>
    <w:rsid w:val="2E5C1672"/>
    <w:rsid w:val="2EBED8CB"/>
    <w:rsid w:val="2EC5DEB1"/>
    <w:rsid w:val="2EFA2ED7"/>
    <w:rsid w:val="319167A8"/>
    <w:rsid w:val="31E5CA5F"/>
    <w:rsid w:val="32FBEE0E"/>
    <w:rsid w:val="338F9A72"/>
    <w:rsid w:val="3526D74C"/>
    <w:rsid w:val="3602160D"/>
    <w:rsid w:val="3754FC4F"/>
    <w:rsid w:val="398A0106"/>
    <w:rsid w:val="3A935C40"/>
    <w:rsid w:val="3BA83C7F"/>
    <w:rsid w:val="3CC1D8C1"/>
    <w:rsid w:val="3CE16F42"/>
    <w:rsid w:val="3D3C1BFE"/>
    <w:rsid w:val="3F046062"/>
    <w:rsid w:val="3FFD56FE"/>
    <w:rsid w:val="4027D9BC"/>
    <w:rsid w:val="41E20620"/>
    <w:rsid w:val="435F7A7E"/>
    <w:rsid w:val="44FB4ADF"/>
    <w:rsid w:val="45D8ED19"/>
    <w:rsid w:val="46971B40"/>
    <w:rsid w:val="473A293C"/>
    <w:rsid w:val="476C9E1E"/>
    <w:rsid w:val="47890B66"/>
    <w:rsid w:val="481EBA7C"/>
    <w:rsid w:val="4832EBA1"/>
    <w:rsid w:val="4888F582"/>
    <w:rsid w:val="49C765F4"/>
    <w:rsid w:val="49FFFAF8"/>
    <w:rsid w:val="4B633655"/>
    <w:rsid w:val="4B7068AF"/>
    <w:rsid w:val="4BF9D53E"/>
    <w:rsid w:val="4D7EF041"/>
    <w:rsid w:val="4FD7A04F"/>
    <w:rsid w:val="5066915C"/>
    <w:rsid w:val="50DDFEDF"/>
    <w:rsid w:val="5156EBE2"/>
    <w:rsid w:val="51634EAF"/>
    <w:rsid w:val="57597967"/>
    <w:rsid w:val="577F0342"/>
    <w:rsid w:val="57B03A06"/>
    <w:rsid w:val="58F549C8"/>
    <w:rsid w:val="59C31C08"/>
    <w:rsid w:val="5A378E6D"/>
    <w:rsid w:val="5C79A6C6"/>
    <w:rsid w:val="5D808BE8"/>
    <w:rsid w:val="5E1C468D"/>
    <w:rsid w:val="609FD877"/>
    <w:rsid w:val="62F1441C"/>
    <w:rsid w:val="62F9D2B7"/>
    <w:rsid w:val="636A8DA0"/>
    <w:rsid w:val="63A04C8E"/>
    <w:rsid w:val="63AF6B9A"/>
    <w:rsid w:val="64665CA8"/>
    <w:rsid w:val="64D318A1"/>
    <w:rsid w:val="67871EF6"/>
    <w:rsid w:val="6960D700"/>
    <w:rsid w:val="6B2F6569"/>
    <w:rsid w:val="6D7DA2DB"/>
    <w:rsid w:val="700F3905"/>
    <w:rsid w:val="70BA1392"/>
    <w:rsid w:val="73E8C83D"/>
    <w:rsid w:val="745BE378"/>
    <w:rsid w:val="77B1C354"/>
    <w:rsid w:val="78BFC8A2"/>
    <w:rsid w:val="7925F212"/>
    <w:rsid w:val="79608D26"/>
    <w:rsid w:val="7A706B42"/>
    <w:rsid w:val="7B7BC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6519"/>
  <w15:chartTrackingRefBased/>
  <w15:docId w15:val="{D9C23537-CCF2-DE43-8298-6CD79821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CB1"/>
    <w:pPr>
      <w:spacing w:before="240" w:after="240" w:line="276" w:lineRule="auto"/>
    </w:pPr>
    <w:rPr>
      <w:rFonts w:ascii="Open Sans" w:hAnsi="Open Sans" w:cs="Open Sans"/>
      <w:color w:val="0B0C0C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FD9"/>
    <w:pPr>
      <w:keepNext/>
      <w:keepLines/>
      <w:spacing w:before="8000" w:after="120"/>
      <w:outlineLvl w:val="0"/>
    </w:pPr>
    <w:rPr>
      <w:rFonts w:eastAsiaTheme="majorEastAsia"/>
      <w:color w:val="264A7C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613"/>
    <w:pPr>
      <w:keepNext/>
      <w:keepLines/>
      <w:spacing w:before="480" w:after="0"/>
      <w:ind w:left="737" w:hanging="737"/>
      <w:outlineLvl w:val="1"/>
    </w:pPr>
    <w:rPr>
      <w:rFonts w:eastAsiaTheme="majorEastAsia"/>
      <w:b/>
      <w:bCs/>
      <w:color w:val="000000" w:themeColor="text1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90613"/>
    <w:pPr>
      <w:outlineLvl w:val="2"/>
    </w:pPr>
    <w:rPr>
      <w:rFonts w:ascii="Open Sans Semibold" w:hAnsi="Open Sans Semibold" w:cs="Open Sans Semibold"/>
      <w:b w:val="0"/>
      <w:bCs w:val="0"/>
      <w:color w:val="auto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0613"/>
    <w:pPr>
      <w:outlineLvl w:val="3"/>
    </w:pPr>
    <w:rPr>
      <w:color w:val="0D0D0D" w:themeColor="text1" w:themeTint="F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FD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FD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FD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FD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FD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C"/>
  </w:style>
  <w:style w:type="paragraph" w:styleId="Footer">
    <w:name w:val="footer"/>
    <w:basedOn w:val="Normal"/>
    <w:link w:val="FooterChar"/>
    <w:uiPriority w:val="99"/>
    <w:unhideWhenUsed/>
    <w:rsid w:val="00482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C"/>
  </w:style>
  <w:style w:type="paragraph" w:styleId="NoSpacing">
    <w:name w:val="No Spacing"/>
    <w:uiPriority w:val="1"/>
    <w:qFormat/>
    <w:rsid w:val="0048294C"/>
    <w:rPr>
      <w:rFonts w:ascii="Open Sans" w:hAnsi="Open Sans" w:cs="Open San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1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1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3FD9"/>
    <w:rPr>
      <w:rFonts w:ascii="Open Sans" w:eastAsiaTheme="majorEastAsia" w:hAnsi="Open Sans" w:cs="Open Sans"/>
      <w:color w:val="264A7C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D90613"/>
    <w:rPr>
      <w:rFonts w:ascii="Open Sans" w:eastAsiaTheme="majorEastAsia" w:hAnsi="Open Sans" w:cs="Open Sans"/>
      <w:b/>
      <w:bCs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unhideWhenUsed/>
    <w:qFormat/>
    <w:rsid w:val="006C4980"/>
    <w:pPr>
      <w:numPr>
        <w:numId w:val="2"/>
      </w:numPr>
      <w:spacing w:before="0" w:after="60"/>
    </w:pPr>
    <w:rPr>
      <w:rFonts w:eastAsia="Times New Roman"/>
      <w:color w:val="000000" w:themeColor="text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54A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54A"/>
    <w:rPr>
      <w:rFonts w:ascii="Calibri" w:eastAsia="Times New Roman" w:hAnsi="Calibri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55F58"/>
    <w:rPr>
      <w:b/>
      <w:color w:val="1759B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980"/>
    <w:rPr>
      <w:b/>
      <w:color w:val="330072"/>
      <w:u w:val="single"/>
    </w:rPr>
  </w:style>
  <w:style w:type="paragraph" w:customStyle="1" w:styleId="Heading">
    <w:name w:val="Heading"/>
    <w:basedOn w:val="Normal"/>
    <w:qFormat/>
    <w:rsid w:val="00C87E32"/>
    <w:pPr>
      <w:spacing w:before="0" w:after="0" w:line="240" w:lineRule="auto"/>
      <w:textAlignment w:val="baseline"/>
    </w:pPr>
    <w:rPr>
      <w:rFonts w:ascii="Calibri Light" w:eastAsia="Times New Roman" w:hAnsi="Calibri Light" w:cs="Calibri Light"/>
      <w:b/>
      <w:bCs/>
      <w:color w:val="4472C4"/>
      <w:sz w:val="34"/>
      <w:szCs w:val="34"/>
      <w:lang w:eastAsia="en-GB"/>
    </w:rPr>
  </w:style>
  <w:style w:type="paragraph" w:customStyle="1" w:styleId="Subheading">
    <w:name w:val="Subheading"/>
    <w:basedOn w:val="Normal"/>
    <w:autoRedefine/>
    <w:qFormat/>
    <w:rsid w:val="00C87E32"/>
    <w:pPr>
      <w:spacing w:before="0" w:after="0" w:line="240" w:lineRule="auto"/>
      <w:textAlignment w:val="baseline"/>
    </w:pPr>
    <w:rPr>
      <w:rFonts w:ascii="Calibri Light" w:eastAsia="Times New Roman" w:hAnsi="Calibri Light" w:cs="Calibri Light"/>
      <w:b/>
      <w:bCs/>
      <w:smallCaps/>
      <w:color w:val="5F94CD"/>
      <w:sz w:val="32"/>
      <w:szCs w:val="28"/>
      <w:lang w:eastAsia="en-GB"/>
    </w:rPr>
  </w:style>
  <w:style w:type="character" w:styleId="Mention">
    <w:name w:val="Mention"/>
    <w:basedOn w:val="DefaultParagraphFont"/>
    <w:uiPriority w:val="99"/>
    <w:unhideWhenUsed/>
    <w:rsid w:val="00C87E32"/>
    <w:rPr>
      <w:color w:val="2B579A"/>
      <w:shd w:val="clear" w:color="auto" w:fill="E6E6E6"/>
    </w:rPr>
  </w:style>
  <w:style w:type="paragraph" w:styleId="Title">
    <w:name w:val="Title"/>
    <w:basedOn w:val="Heading1"/>
    <w:next w:val="Normal"/>
    <w:link w:val="TitleChar"/>
    <w:uiPriority w:val="10"/>
    <w:qFormat/>
    <w:rsid w:val="00A401B4"/>
    <w:pPr>
      <w:spacing w:before="5000"/>
    </w:pPr>
  </w:style>
  <w:style w:type="character" w:customStyle="1" w:styleId="TitleChar">
    <w:name w:val="Title Char"/>
    <w:basedOn w:val="DefaultParagraphFont"/>
    <w:link w:val="Title"/>
    <w:uiPriority w:val="10"/>
    <w:rsid w:val="00A401B4"/>
    <w:rPr>
      <w:rFonts w:ascii="Open Sans" w:eastAsiaTheme="majorEastAsia" w:hAnsi="Open Sans" w:cs="Open Sans"/>
      <w:color w:val="264A7C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364"/>
    <w:pPr>
      <w:pBdr>
        <w:left w:val="single" w:sz="36" w:space="4" w:color="264A7C"/>
      </w:pBdr>
      <w:shd w:val="clear" w:color="auto" w:fill="DDE7F6"/>
    </w:pPr>
    <w:rPr>
      <w:b/>
      <w:bCs/>
      <w:color w:val="264A7C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6364"/>
    <w:rPr>
      <w:rFonts w:ascii="Open Sans" w:hAnsi="Open Sans" w:cs="Open Sans"/>
      <w:b/>
      <w:bCs/>
      <w:color w:val="264A7C"/>
      <w:shd w:val="clear" w:color="auto" w:fill="DDE7F6"/>
    </w:rPr>
  </w:style>
  <w:style w:type="character" w:customStyle="1" w:styleId="Heading3Char">
    <w:name w:val="Heading 3 Char"/>
    <w:basedOn w:val="DefaultParagraphFont"/>
    <w:link w:val="Heading3"/>
    <w:uiPriority w:val="9"/>
    <w:rsid w:val="00D90613"/>
    <w:rPr>
      <w:rFonts w:ascii="Open Sans Semibold" w:eastAsiaTheme="majorEastAsia" w:hAnsi="Open Sans Semibold" w:cs="Open Sans Semibold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90613"/>
    <w:rPr>
      <w:rFonts w:ascii="Open Sans Semibold" w:eastAsiaTheme="majorEastAsia" w:hAnsi="Open Sans Semibold" w:cs="Open Sans Semibold"/>
      <w:color w:val="0D0D0D" w:themeColor="text1" w:themeTint="F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F6"/>
    <w:pPr>
      <w:spacing w:before="0" w:after="0" w:line="240" w:lineRule="auto"/>
    </w:pPr>
    <w:rPr>
      <w:rFonts w:ascii="Calibri" w:eastAsia="Times New Roman" w:hAnsi="Calibri" w:cs="Times New Roman"/>
      <w:color w:val="auto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F6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134F6"/>
    <w:rPr>
      <w:vertAlign w:val="superscript"/>
    </w:rPr>
  </w:style>
  <w:style w:type="table" w:styleId="GridTable1Light">
    <w:name w:val="Grid Table 1 Light"/>
    <w:basedOn w:val="TableNormal"/>
    <w:uiPriority w:val="46"/>
    <w:rsid w:val="00590F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90FF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90F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590FF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Montserrat" w:hAnsi="Montserrat"/>
        <w:b/>
        <w:bCs/>
        <w:i w:val="0"/>
        <w:color w:val="404040" w:themeColor="text1" w:themeTint="BF"/>
        <w:sz w:val="18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590F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59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D15A9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A42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B20"/>
    <w:pPr>
      <w:spacing w:after="240"/>
    </w:pPr>
    <w:rPr>
      <w:rFonts w:ascii="Open Sans" w:eastAsiaTheme="minorHAnsi" w:hAnsi="Open Sans" w:cs="Open Sans"/>
      <w:b/>
      <w:bCs/>
      <w:color w:val="0B0C0C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B20"/>
    <w:rPr>
      <w:rFonts w:ascii="Open Sans" w:eastAsia="Times New Roman" w:hAnsi="Open Sans" w:cs="Open Sans"/>
      <w:b/>
      <w:bCs/>
      <w:color w:val="0B0C0C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A2B20"/>
    <w:rPr>
      <w:rFonts w:ascii="Open Sans" w:hAnsi="Open Sans" w:cs="Open Sans"/>
      <w:color w:val="0B0C0C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10792"/>
    <w:pPr>
      <w:spacing w:before="480" w:after="0"/>
      <w:outlineLvl w:val="9"/>
    </w:pPr>
    <w:rPr>
      <w:rFonts w:asciiTheme="majorHAnsi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2F6D"/>
    <w:pPr>
      <w:tabs>
        <w:tab w:val="right" w:leader="dot" w:pos="7978"/>
      </w:tabs>
      <w:spacing w:before="120" w:after="0"/>
    </w:pPr>
    <w:rPr>
      <w:rFonts w:asciiTheme="minorHAnsi" w:eastAsiaTheme="minorEastAsia" w:hAnsiTheme="minorHAnsi" w:cstheme="minorBidi"/>
      <w:b/>
      <w:bCs/>
      <w:i/>
      <w:iCs/>
      <w:noProof/>
      <w:color w:val="auto"/>
      <w:sz w:val="13"/>
      <w:szCs w:val="13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10792"/>
    <w:pPr>
      <w:spacing w:before="120" w:after="0"/>
      <w:ind w:left="21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0792"/>
    <w:pPr>
      <w:spacing w:before="0" w:after="0"/>
      <w:ind w:left="4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0792"/>
    <w:pPr>
      <w:spacing w:before="0" w:after="0"/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0792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0792"/>
    <w:pPr>
      <w:spacing w:before="0"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0792"/>
    <w:pPr>
      <w:spacing w:before="0"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0792"/>
    <w:pPr>
      <w:spacing w:before="0"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079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numbering" w:customStyle="1" w:styleId="CurrentList1">
    <w:name w:val="Current List1"/>
    <w:uiPriority w:val="99"/>
    <w:rsid w:val="00C1198B"/>
    <w:pPr>
      <w:numPr>
        <w:numId w:val="3"/>
      </w:numPr>
    </w:pPr>
  </w:style>
  <w:style w:type="numbering" w:customStyle="1" w:styleId="CurrentList2">
    <w:name w:val="Current List2"/>
    <w:uiPriority w:val="99"/>
    <w:rsid w:val="00C1198B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C1198B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1C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uiPriority w:val="20"/>
    <w:qFormat/>
    <w:rsid w:val="006B6364"/>
  </w:style>
  <w:style w:type="character" w:styleId="HTMLCode">
    <w:name w:val="HTML Code"/>
    <w:basedOn w:val="DefaultParagraphFont"/>
    <w:uiPriority w:val="99"/>
    <w:semiHidden/>
    <w:unhideWhenUsed/>
    <w:rsid w:val="00DF6D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m-builtin">
    <w:name w:val="cm-builtin"/>
    <w:basedOn w:val="DefaultParagraphFont"/>
    <w:rsid w:val="00DF6DEF"/>
  </w:style>
  <w:style w:type="paragraph" w:customStyle="1" w:styleId="muitypography-root">
    <w:name w:val="muitypography-root"/>
    <w:basedOn w:val="Normal"/>
    <w:rsid w:val="00A6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numbering" w:customStyle="1" w:styleId="CurrentList5">
    <w:name w:val="Current List5"/>
    <w:uiPriority w:val="99"/>
    <w:rsid w:val="00437EF0"/>
    <w:pPr>
      <w:numPr>
        <w:numId w:val="12"/>
      </w:numPr>
    </w:pPr>
  </w:style>
  <w:style w:type="numbering" w:customStyle="1" w:styleId="CurrentList3">
    <w:name w:val="Current List3"/>
    <w:uiPriority w:val="99"/>
    <w:rsid w:val="001F3272"/>
    <w:pPr>
      <w:numPr>
        <w:numId w:val="6"/>
      </w:numPr>
    </w:pPr>
  </w:style>
  <w:style w:type="numbering" w:customStyle="1" w:styleId="CurrentList4">
    <w:name w:val="Current List4"/>
    <w:uiPriority w:val="99"/>
    <w:rsid w:val="00163FD9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63FD9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FD9"/>
    <w:rPr>
      <w:rFonts w:asciiTheme="majorHAnsi" w:eastAsiaTheme="majorEastAsia" w:hAnsiTheme="majorHAnsi" w:cstheme="majorBidi"/>
      <w:color w:val="1F3763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FD9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63FD9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163FD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142">
          <w:marLeft w:val="0"/>
          <w:marRight w:val="0"/>
          <w:marTop w:val="300"/>
          <w:marBottom w:val="0"/>
          <w:divBdr>
            <w:top w:val="single" w:sz="6" w:space="0" w:color="DFE1E6"/>
            <w:left w:val="single" w:sz="6" w:space="0" w:color="DFE1E6"/>
            <w:bottom w:val="single" w:sz="6" w:space="0" w:color="DFE1E6"/>
            <w:right w:val="single" w:sz="6" w:space="0" w:color="DFE1E6"/>
          </w:divBdr>
          <w:divsChild>
            <w:div w:id="475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sign.sis.gov.uk/accessibility/documenting/when-to-create-and-update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mple-accessibility-statement/sample-accessibility-statement-for-a-fictional-public-sector-websit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7A8D3E9C-CFAE-411D-8FBD-CC42DD04EAB3}">
    <t:Anchor>
      <t:Comment id="2088077542"/>
    </t:Anchor>
    <t:History>
      <t:Event id="{5D8DABE5-7596-43A1-BA0E-68A4B5B9F346}" time="2021-07-27T14:05:20.108Z">
        <t:Attribution userId="S::trev10495@gchq.gov.uk::04abbba2-e88b-4079-aa31-e0ba7457383e" userProvider="AD" userName="Trev P"/>
        <t:Anchor>
          <t:Comment id="2088077542"/>
        </t:Anchor>
        <t:Create/>
      </t:Event>
      <t:Event id="{211A3812-658E-4252-A86E-F23FA9BDE236}" time="2021-07-27T14:05:20.108Z">
        <t:Attribution userId="S::trev10495@gchq.gov.uk::04abbba2-e88b-4079-aa31-e0ba7457383e" userProvider="AD" userName="Trev P"/>
        <t:Anchor>
          <t:Comment id="2088077542"/>
        </t:Anchor>
        <t:Assign userId="S::dan80901@gchq.gov.uk::6e691107-5e82-4f4b-a94e-23af45b71a0d" userProvider="AD" userName="Dan"/>
      </t:Event>
      <t:Event id="{92198172-2DB1-4131-A317-E35D45D1942D}" time="2021-07-27T14:05:20.108Z">
        <t:Attribution userId="S::trev10495@gchq.gov.uk::04abbba2-e88b-4079-aa31-e0ba7457383e" userProvider="AD" userName="Trev P"/>
        <t:Anchor>
          <t:Comment id="2088077542"/>
        </t:Anchor>
        <t:SetTitle title="@Dan I'd really like to see this presented in a different way for e.g. AB testing. I find the Group ABC thing is adding complexity / length to the document - the previous version seemed easier to read. Can you come up with some options on that please?"/>
      </t:Event>
    </t:History>
  </t:Task>
  <t:Task id="{534C3387-7A80-47C3-8354-E22737B5F69E}">
    <t:Anchor>
      <t:Comment id="615092045"/>
    </t:Anchor>
    <t:History>
      <t:Event id="{74E05CCE-0510-4BD9-8808-FB013C7E4DB7}" time="2021-07-27T14:03:09.977Z">
        <t:Attribution userId="S::trev10495@gchq.gov.uk::04abbba2-e88b-4079-aa31-e0ba7457383e" userProvider="AD" userName="Trev P"/>
        <t:Anchor>
          <t:Comment id="860583694"/>
        </t:Anchor>
        <t:Create/>
      </t:Event>
      <t:Event id="{BBE8F813-44B8-4061-8426-73F3231D7911}" time="2021-07-27T14:03:09.977Z">
        <t:Attribution userId="S::trev10495@gchq.gov.uk::04abbba2-e88b-4079-aa31-e0ba7457383e" userProvider="AD" userName="Trev P"/>
        <t:Anchor>
          <t:Comment id="860583694"/>
        </t:Anchor>
        <t:Assign userId="S::phil71781@lsh.mod.gov.uk::20a9e0e4-0d65-44a3-a9f5-72f86e0f6dc5" userProvider="AD" userName="Phil A"/>
      </t:Event>
      <t:Event id="{BE235F45-9CB7-4E11-9F5D-B74B53841E14}" time="2021-07-27T14:03:09.977Z">
        <t:Attribution userId="S::trev10495@gchq.gov.uk::04abbba2-e88b-4079-aa31-e0ba7457383e" userProvider="AD" userName="Trev P"/>
        <t:Anchor>
          <t:Comment id="860583694"/>
        </t:Anchor>
        <t:SetTitle title="@Phil A Can you walk this through with Julie and Dan please. I've got a funny feeling this is just a language thing and we'll find we're all in agreement. Definitely not interested in NSEW divergence from this policy."/>
      </t:Event>
    </t:History>
  </t:Task>
  <t:Task id="{C68B6E5A-BE3C-4A80-9DD0-C9D9BEC24D3C}">
    <t:Anchor>
      <t:Comment id="615091320"/>
    </t:Anchor>
    <t:History>
      <t:Event id="{99186CF4-7115-422A-BCDF-911B97744C32}" time="2021-07-27T14:23:39.23Z">
        <t:Attribution userId="S::trev10495@gchq.gov.uk::04abbba2-e88b-4079-aa31-e0ba7457383e" userProvider="AD" userName="Trev P"/>
        <t:Anchor>
          <t:Comment id="1648800875"/>
        </t:Anchor>
        <t:Create/>
      </t:Event>
      <t:Event id="{8BAB4669-8DF8-4AF7-8D41-09F8FB3E83A3}" time="2021-07-27T14:23:39.23Z">
        <t:Attribution userId="S::trev10495@gchq.gov.uk::04abbba2-e88b-4079-aa31-e0ba7457383e" userProvider="AD" userName="Trev P"/>
        <t:Anchor>
          <t:Comment id="1648800875"/>
        </t:Anchor>
        <t:Assign userId="S::abbey88374@gchq.gov.uk::9ab9d195-f555-4ca8-b4b5-de3a91933050" userProvider="AD" userName="Abbey"/>
      </t:Event>
      <t:Event id="{13C92DBF-2515-4B4D-BC25-2C13D5A66A9E}" time="2021-07-27T14:23:39.23Z">
        <t:Attribution userId="S::trev10495@gchq.gov.uk::04abbba2-e88b-4079-aa31-e0ba7457383e" userProvider="AD" userName="Trev P"/>
        <t:Anchor>
          <t:Comment id="1648800875"/>
        </t:Anchor>
        <t:SetTitle title="@Abbey"/>
      </t:Event>
    </t:History>
  </t:Task>
  <t:Task id="{ED9DC785-1699-4531-B0BB-E5D5252C8C12}">
    <t:Anchor>
      <t:Comment id="1099792876"/>
    </t:Anchor>
    <t:History>
      <t:Event id="{82130B4C-9B47-44E4-86B3-258196DEBE3B}" time="2021-07-27T14:07:36.645Z">
        <t:Attribution userId="S::trev10495@gchq.gov.uk::04abbba2-e88b-4079-aa31-e0ba7457383e" userProvider="AD" userName="Trev P"/>
        <t:Anchor>
          <t:Comment id="1099792876"/>
        </t:Anchor>
        <t:Create/>
      </t:Event>
      <t:Event id="{844FAB7A-2AC7-4A60-A049-18F184399E27}" time="2021-07-27T14:07:36.645Z">
        <t:Attribution userId="S::trev10495@gchq.gov.uk::04abbba2-e88b-4079-aa31-e0ba7457383e" userProvider="AD" userName="Trev P"/>
        <t:Anchor>
          <t:Comment id="1099792876"/>
        </t:Anchor>
        <t:Assign userId="S::dan80901@gchq.gov.uk::6e691107-5e82-4f4b-a94e-23af45b71a0d" userProvider="AD" userName="Dan"/>
      </t:Event>
      <t:Event id="{DF6C14DE-6E50-4B03-A8D7-2467510402D4}" time="2021-07-27T14:07:36.645Z">
        <t:Attribution userId="S::trev10495@gchq.gov.uk::04abbba2-e88b-4079-aa31-e0ba7457383e" userProvider="AD" userName="Trev P"/>
        <t:Anchor>
          <t:Comment id="1099792876"/>
        </t:Anchor>
        <t:SetTitle title="@Dan @Julie F There's some inconsistency here. Can we be clearer about whether Usability Testing is *Required* or optional? The para below (and somewhere near the start) only references manual and automated tests"/>
      </t:Event>
    </t:History>
  </t:Task>
  <t:Task id="{24D3159A-A386-4F0E-8538-31F29A0D4CD7}">
    <t:Anchor>
      <t:Comment id="261949765"/>
    </t:Anchor>
    <t:History>
      <t:Event id="{B923BAA4-221E-4EB3-9FD3-10D6CE633D18}" time="2021-07-27T15:47:19.425Z">
        <t:Attribution userId="S::trev10495@gchq.gov.uk::04abbba2-e88b-4079-aa31-e0ba7457383e" userProvider="AD" userName="Trev P"/>
        <t:Anchor>
          <t:Comment id="556400956"/>
        </t:Anchor>
        <t:Create/>
      </t:Event>
      <t:Event id="{16DC6EDB-CE31-494A-B6A6-A6E9D9107DD9}" time="2021-07-27T15:47:19.425Z">
        <t:Attribution userId="S::trev10495@gchq.gov.uk::04abbba2-e88b-4079-aa31-e0ba7457383e" userProvider="AD" userName="Trev P"/>
        <t:Anchor>
          <t:Comment id="556400956"/>
        </t:Anchor>
        <t:Assign userId="S::phil71781@lsh.mod.gov.uk::20a9e0e4-0d65-44a3-a9f5-72f86e0f6dc5" userProvider="AD" userName="Phil A"/>
      </t:Event>
      <t:Event id="{B57297B2-281B-44DA-B989-0FB0B7728B66}" time="2021-07-27T15:47:19.425Z">
        <t:Attribution userId="S::trev10495@gchq.gov.uk::04abbba2-e88b-4079-aa31-e0ba7457383e" userProvider="AD" userName="Trev P"/>
        <t:Anchor>
          <t:Comment id="556400956"/>
        </t:Anchor>
        <t:SetTitle title="@Phil A Can you work some magic on this section please?"/>
      </t:Event>
    </t:History>
  </t:Task>
  <t:Task id="{FEA56445-D683-4B2B-AC9F-E43B87CB4739}">
    <t:Anchor>
      <t:Comment id="756199462"/>
    </t:Anchor>
    <t:History>
      <t:Event id="{816A30A8-686F-4BE0-A6D8-03A67A00D900}" time="2021-08-02T11:06:08.525Z">
        <t:Attribution userId="S::trev10495@gchq.gov.uk::04abbba2-e88b-4079-aa31-e0ba7457383e" userProvider="AD" userName="Trev P"/>
        <t:Anchor>
          <t:Comment id="1851436130"/>
        </t:Anchor>
        <t:Create/>
      </t:Event>
      <t:Event id="{03B103A9-8180-4D52-83D2-B2A12D75D4C7}" time="2021-08-02T11:06:08.525Z">
        <t:Attribution userId="S::trev10495@gchq.gov.uk::04abbba2-e88b-4079-aa31-e0ba7457383e" userProvider="AD" userName="Trev P"/>
        <t:Anchor>
          <t:Comment id="1851436130"/>
        </t:Anchor>
        <t:Assign userId="S::julie63018@gchq.gov.uk::cacc00cd-7733-4aec-82c6-ef8d6fb8160f" userProvider="AD" userName="Julie F"/>
      </t:Event>
      <t:Event id="{E3DBC0A9-471A-4340-AF07-15BB7EAE104D}" time="2021-08-02T11:06:08.525Z">
        <t:Attribution userId="S::trev10495@gchq.gov.uk::04abbba2-e88b-4079-aa31-e0ba7457383e" userProvider="AD" userName="Trev P"/>
        <t:Anchor>
          <t:Comment id="1851436130"/>
        </t:Anchor>
        <t:SetTitle title="@Julie F What's your question here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2251fd-9fb3-45ff-8d4e-60a325a0cb15">
      <UserInfo>
        <DisplayName/>
        <AccountId xsi:nil="true"/>
        <AccountType/>
      </UserInfo>
    </SharedWithUsers>
    <lcf76f155ced4ddcb4097134ff3c332f xmlns="66dcf9b9-f409-431f-af51-841b168b1d45">
      <Terms xmlns="http://schemas.microsoft.com/office/infopath/2007/PartnerControls"/>
    </lcf76f155ced4ddcb4097134ff3c332f>
    <TaxCatchAll xmlns="db2251fd-9fb3-45ff-8d4e-60a325a0cb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EAEFA835F6E48B8B4AC3C4BC7050C" ma:contentTypeVersion="16" ma:contentTypeDescription="Create a new document." ma:contentTypeScope="" ma:versionID="fb48c3a1108a04d55bf8a42fa20e1b32">
  <xsd:schema xmlns:xsd="http://www.w3.org/2001/XMLSchema" xmlns:xs="http://www.w3.org/2001/XMLSchema" xmlns:p="http://schemas.microsoft.com/office/2006/metadata/properties" xmlns:ns2="66dcf9b9-f409-431f-af51-841b168b1d45" xmlns:ns3="db2251fd-9fb3-45ff-8d4e-60a325a0cb15" targetNamespace="http://schemas.microsoft.com/office/2006/metadata/properties" ma:root="true" ma:fieldsID="36fab1ef3aff8305c0f8480e4d2c3189" ns2:_="" ns3:_="">
    <xsd:import namespace="66dcf9b9-f409-431f-af51-841b168b1d45"/>
    <xsd:import namespace="db2251fd-9fb3-45ff-8d4e-60a325a0c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cf9b9-f409-431f-af51-841b168b1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0e3594-fcb2-460c-8654-7d399aaf9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251fd-9fb3-45ff-8d4e-60a325a0c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146f76-2764-47b8-924d-8ab944ffaeb1}" ma:internalName="TaxCatchAll" ma:showField="CatchAllData" ma:web="db2251fd-9fb3-45ff-8d4e-60a325a0c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38181-41CB-40CC-8B31-74C8CEB9490C}">
  <ds:schemaRefs>
    <ds:schemaRef ds:uri="http://schemas.microsoft.com/office/2006/metadata/properties"/>
    <ds:schemaRef ds:uri="http://schemas.microsoft.com/office/infopath/2007/PartnerControls"/>
    <ds:schemaRef ds:uri="db2251fd-9fb3-45ff-8d4e-60a325a0cb15"/>
    <ds:schemaRef ds:uri="66dcf9b9-f409-431f-af51-841b168b1d45"/>
  </ds:schemaRefs>
</ds:datastoreItem>
</file>

<file path=customXml/itemProps2.xml><?xml version="1.0" encoding="utf-8"?>
<ds:datastoreItem xmlns:ds="http://schemas.openxmlformats.org/officeDocument/2006/customXml" ds:itemID="{E960AF8F-E290-4FBD-945B-7C0EF223F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FF195-373B-474D-B7E6-95BFEA0FA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cf9b9-f409-431f-af51-841b168b1d45"/>
    <ds:schemaRef ds:uri="db2251fd-9fb3-45ff-8d4e-60a325a0c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C656D-22B2-F44E-822C-8DE39F44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filling in an Intelligence Community Accessibility Statement</vt:lpstr>
    </vt:vector>
  </TitlesOfParts>
  <Manager/>
  <Company/>
  <LinksUpToDate>false</LinksUpToDate>
  <CharactersWithSpaces>1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filling in an Intelligence Community Accessibility Statement</dc:title>
  <dc:subject/>
  <dc:creator>IC Design System</dc:creator>
  <cp:keywords/>
  <dc:description>https://design.sis.gov.uk</dc:description>
  <cp:lastModifiedBy>Dan</cp:lastModifiedBy>
  <cp:revision>32</cp:revision>
  <dcterms:created xsi:type="dcterms:W3CDTF">2022-01-12T17:52:00Z</dcterms:created>
  <dcterms:modified xsi:type="dcterms:W3CDTF">2022-10-12T16:58:00Z</dcterms:modified>
  <cp:category/>
</cp:coreProperties>
</file>